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wordprocessingml.people+xml" PartName="/word/peop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1881716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>г. Москва, ул. Василия Петушкова, 27.</w:t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>ООО «Технадзор 77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_________________</w:t>
      </w:r>
    </w:p>
    <w:p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Pr="00023604" w:rsidRDefault="004C3672" w:rsidP="004F4948">
      <w:pPr>
        <w:rPr>
          <w:sz w:val="18"/>
          <w:szCs w:val="18"/>
        </w:rPr>
      </w:pPr>
    </w:p>
    <w:p w:rsidR="004F4948" w:rsidRPr="00023604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ОТЧЕТ О ПРОВЕДЕНИИ ОБСЛЕДОВАНИЯ СТРОЯЩИХСЯ ОБЪЕКТОВ</w:t>
      </w:r>
    </w:p>
    <w:p w:rsidR="00F550FD" w:rsidRPr="00F550FD" w:rsidRDefault="00F550FD" w:rsidP="00F550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F550FD">
        <w:rPr>
          <w:b/>
          <w:sz w:val="24"/>
          <w:szCs w:val="24"/>
        </w:rPr>
        <w:t>Жилых домов (незавершенное строительство)</w:t>
      </w:r>
    </w:p>
    <w:p w:rsidR="002017B2" w:rsidRDefault="00F550FD" w:rsidP="00F550FD">
      <w:pPr>
        <w:jc w:val="center"/>
        <w:rPr>
          <w:b/>
          <w:sz w:val="24"/>
          <w:szCs w:val="24"/>
        </w:rPr>
      </w:pPr>
      <w:r w:rsidRPr="00F550FD">
        <w:rPr>
          <w:b/>
          <w:sz w:val="24"/>
          <w:szCs w:val="24"/>
        </w:rPr>
        <w:t xml:space="preserve">В ЖК </w:t>
      </w:r>
      <w:r w:rsidR="0077530A" w:rsidRPr="0077530A">
        <w:rPr>
          <w:b/>
          <w:sz w:val="24"/>
          <w:szCs w:val="24"/>
          <w:highlight w:val="black"/>
        </w:rPr>
        <w:t>############################</w:t>
      </w:r>
    </w:p>
    <w:p w:rsidR="00F550FD" w:rsidRPr="00023604" w:rsidRDefault="00F550FD" w:rsidP="00F550FD">
      <w:pPr>
        <w:jc w:val="center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98592C">
        <w:rPr>
          <w:b/>
          <w:sz w:val="24"/>
          <w:szCs w:val="24"/>
        </w:rPr>
        <w:t>_____________________________________________</w:t>
      </w:r>
    </w:p>
    <w:p w:rsidR="00C07BFF" w:rsidRPr="00023604" w:rsidRDefault="00C07BFF" w:rsidP="00C07BFF">
      <w:pPr>
        <w:jc w:val="left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4E7F12" w:rsidRPr="00023604" w:rsidRDefault="004E7F12" w:rsidP="00C07BFF">
      <w:pPr>
        <w:jc w:val="left"/>
        <w:rPr>
          <w:b/>
          <w:sz w:val="24"/>
          <w:szCs w:val="24"/>
        </w:rPr>
      </w:pPr>
    </w:p>
    <w:p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2017B2" w:rsidRPr="00023604">
        <w:rPr>
          <w:sz w:val="24"/>
          <w:szCs w:val="24"/>
        </w:rPr>
        <w:t xml:space="preserve">Договор № </w:t>
      </w:r>
      <w:r w:rsidR="0098592C">
        <w:rPr>
          <w:sz w:val="24"/>
          <w:szCs w:val="24"/>
        </w:rPr>
        <w:t>_________</w:t>
      </w:r>
      <w:r w:rsidR="002017B2" w:rsidRPr="00023604">
        <w:rPr>
          <w:sz w:val="24"/>
          <w:szCs w:val="24"/>
        </w:rPr>
        <w:t>от  «</w:t>
      </w:r>
      <w:r w:rsidR="0098592C">
        <w:rPr>
          <w:sz w:val="24"/>
          <w:szCs w:val="24"/>
        </w:rPr>
        <w:t>____</w:t>
      </w:r>
      <w:r w:rsidR="002017B2" w:rsidRPr="00023604">
        <w:rPr>
          <w:sz w:val="24"/>
          <w:szCs w:val="24"/>
        </w:rPr>
        <w:t xml:space="preserve">» </w:t>
      </w:r>
      <w:r w:rsidR="0098592C">
        <w:rPr>
          <w:sz w:val="24"/>
          <w:szCs w:val="24"/>
        </w:rPr>
        <w:t>_________</w:t>
      </w:r>
      <w:r w:rsidR="002017B2" w:rsidRPr="00023604">
        <w:rPr>
          <w:sz w:val="24"/>
          <w:szCs w:val="24"/>
        </w:rPr>
        <w:t xml:space="preserve"> 201</w:t>
      </w:r>
      <w:r w:rsidR="0098592C">
        <w:rPr>
          <w:sz w:val="24"/>
          <w:szCs w:val="24"/>
        </w:rPr>
        <w:t>__</w:t>
      </w:r>
      <w:r w:rsidR="002017B2" w:rsidRPr="00023604">
        <w:rPr>
          <w:sz w:val="24"/>
          <w:szCs w:val="24"/>
        </w:rPr>
        <w:t xml:space="preserve"> года</w:t>
      </w:r>
      <w:r w:rsidRPr="00023604">
        <w:rPr>
          <w:sz w:val="24"/>
          <w:szCs w:val="24"/>
        </w:rPr>
        <w:t>)</w:t>
      </w: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4F4948">
      <w:pPr>
        <w:rPr>
          <w:sz w:val="24"/>
          <w:szCs w:val="24"/>
        </w:rPr>
      </w:pP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 ООО «Технадзор 77»</w:t>
      </w:r>
    </w:p>
    <w:p w:rsidR="0098592C" w:rsidRPr="00023604" w:rsidRDefault="0098592C" w:rsidP="00EC16C7">
      <w:pPr>
        <w:rPr>
          <w:sz w:val="24"/>
          <w:szCs w:val="24"/>
        </w:rPr>
      </w:pPr>
    </w:p>
    <w:p w:rsidR="002017B2" w:rsidRPr="00023604" w:rsidRDefault="002017B2" w:rsidP="002017B2">
      <w:pPr>
        <w:rPr>
          <w:sz w:val="24"/>
          <w:szCs w:val="24"/>
        </w:rPr>
      </w:pPr>
      <w:r w:rsidRPr="00023604">
        <w:rPr>
          <w:sz w:val="24"/>
          <w:szCs w:val="24"/>
        </w:rPr>
        <w:t>Ионов Сергей ______________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98592C" w:rsidRDefault="0098592C" w:rsidP="002154A7">
      <w:pPr>
        <w:rPr>
          <w:sz w:val="24"/>
          <w:szCs w:val="24"/>
        </w:rPr>
      </w:pPr>
    </w:p>
    <w:p w:rsidR="0098592C" w:rsidRDefault="0098592C" w:rsidP="002154A7">
      <w:pPr>
        <w:rPr>
          <w:sz w:val="24"/>
          <w:szCs w:val="24"/>
        </w:rPr>
      </w:pPr>
    </w:p>
    <w:p w:rsidR="0098592C" w:rsidRDefault="0098592C" w:rsidP="002154A7">
      <w:pPr>
        <w:rPr>
          <w:sz w:val="24"/>
          <w:szCs w:val="24"/>
        </w:rPr>
      </w:pPr>
    </w:p>
    <w:p w:rsidR="00023604" w:rsidRPr="00023604" w:rsidRDefault="00023604" w:rsidP="002154A7">
      <w:pPr>
        <w:rPr>
          <w:sz w:val="24"/>
          <w:szCs w:val="24"/>
        </w:rPr>
      </w:pPr>
    </w:p>
    <w:p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98592C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:rsidR="00023604" w:rsidRDefault="00023604" w:rsidP="002154A7">
      <w:pPr>
        <w:jc w:val="center"/>
        <w:rPr>
          <w:sz w:val="18"/>
          <w:szCs w:val="18"/>
        </w:rPr>
      </w:pPr>
    </w:p>
    <w:p w:rsidR="00023604" w:rsidRDefault="00023604" w:rsidP="002154A7">
      <w:pPr>
        <w:jc w:val="center"/>
        <w:rPr>
          <w:sz w:val="18"/>
          <w:szCs w:val="18"/>
        </w:rPr>
      </w:pPr>
    </w:p>
    <w:p w:rsidR="00EC16C7" w:rsidRPr="00423F2F" w:rsidRDefault="00EC16C7" w:rsidP="00EC16C7">
      <w:pPr>
        <w:rPr>
          <w:b/>
          <w:sz w:val="24"/>
          <w:szCs w:val="24"/>
        </w:rPr>
      </w:pPr>
      <w:r w:rsidRPr="00423F2F">
        <w:rPr>
          <w:b/>
          <w:sz w:val="24"/>
          <w:szCs w:val="24"/>
        </w:rPr>
        <w:lastRenderedPageBreak/>
        <w:t>Содержание:</w:t>
      </w:r>
    </w:p>
    <w:p w:rsidR="00EC16C7" w:rsidRPr="00023604" w:rsidRDefault="00EC16C7" w:rsidP="00EC16C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       Цель обследования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  <w:r w:rsidR="00423F2F">
        <w:rPr>
          <w:sz w:val="24"/>
          <w:szCs w:val="24"/>
        </w:rPr>
        <w:t>с материалами фотофиксации , рекомендациями по устранению выявленных дефектов и выводами по результатам обследования.</w:t>
      </w:r>
    </w:p>
    <w:p w:rsidR="00423F2F" w:rsidRPr="00023604" w:rsidRDefault="00423F2F" w:rsidP="00EC16C7">
      <w:pPr>
        <w:rPr>
          <w:sz w:val="24"/>
          <w:szCs w:val="24"/>
        </w:rPr>
      </w:pPr>
    </w:p>
    <w:p w:rsidR="00EC16C7" w:rsidRPr="00423F2F" w:rsidRDefault="00EC16C7" w:rsidP="00EC16C7">
      <w:pPr>
        <w:rPr>
          <w:b/>
          <w:sz w:val="24"/>
          <w:szCs w:val="24"/>
        </w:rPr>
      </w:pPr>
      <w:r w:rsidRPr="00423F2F">
        <w:rPr>
          <w:b/>
          <w:sz w:val="24"/>
          <w:szCs w:val="24"/>
        </w:rPr>
        <w:t>Приложение:</w:t>
      </w:r>
    </w:p>
    <w:p w:rsidR="00423F2F" w:rsidRDefault="00423F2F" w:rsidP="00EC16C7">
      <w:pPr>
        <w:rPr>
          <w:sz w:val="24"/>
          <w:szCs w:val="24"/>
        </w:rPr>
      </w:pPr>
      <w:r>
        <w:rPr>
          <w:sz w:val="24"/>
          <w:szCs w:val="24"/>
        </w:rPr>
        <w:t>1.           Исполнительные схемы</w:t>
      </w:r>
      <w:r w:rsidR="0024087D">
        <w:rPr>
          <w:sz w:val="24"/>
          <w:szCs w:val="24"/>
        </w:rPr>
        <w:t xml:space="preserve"> (Приложение 1в электронном виде</w:t>
      </w:r>
      <w:r w:rsidR="00070CD5">
        <w:rPr>
          <w:sz w:val="24"/>
          <w:szCs w:val="24"/>
        </w:rPr>
        <w:t xml:space="preserve"> является неотъемлемой частью настоящего отчета</w:t>
      </w:r>
      <w:r w:rsidR="0024087D">
        <w:rPr>
          <w:sz w:val="24"/>
          <w:szCs w:val="24"/>
        </w:rPr>
        <w:t>)</w:t>
      </w:r>
      <w:r w:rsidR="00070CD5">
        <w:rPr>
          <w:sz w:val="24"/>
          <w:szCs w:val="24"/>
        </w:rPr>
        <w:t>.</w:t>
      </w:r>
    </w:p>
    <w:p w:rsidR="004F4948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:rsidR="00EC16C7" w:rsidRPr="00023604" w:rsidRDefault="00EC16C7" w:rsidP="00EC16C7">
      <w:pPr>
        <w:rPr>
          <w:sz w:val="18"/>
          <w:szCs w:val="18"/>
        </w:rPr>
      </w:pPr>
    </w:p>
    <w:p w:rsidR="00EC16C7" w:rsidRPr="00023604" w:rsidRDefault="00EC16C7" w:rsidP="00EC16C7">
      <w:pPr>
        <w:rPr>
          <w:sz w:val="18"/>
          <w:szCs w:val="18"/>
        </w:rPr>
      </w:pPr>
    </w:p>
    <w:p w:rsidR="005C016C" w:rsidRPr="00023604" w:rsidRDefault="005C016C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Default="00EC16C7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1C20EA" w:rsidRDefault="001C20EA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5C016C" w:rsidRPr="00023604" w:rsidRDefault="00EC16C7" w:rsidP="005C016C">
      <w:pPr>
        <w:rPr>
          <w:sz w:val="18"/>
          <w:szCs w:val="18"/>
        </w:rPr>
      </w:pPr>
      <w:r w:rsidRPr="00023604">
        <w:rPr>
          <w:b/>
          <w:sz w:val="18"/>
          <w:szCs w:val="18"/>
        </w:rPr>
        <w:t>1.</w:t>
      </w:r>
      <w:r w:rsidR="005C016C" w:rsidRPr="00023604">
        <w:rPr>
          <w:b/>
          <w:sz w:val="18"/>
          <w:szCs w:val="18"/>
        </w:rPr>
        <w:t>Цель обследования:</w:t>
      </w:r>
      <w:r w:rsidR="005C016C" w:rsidRPr="00023604">
        <w:rPr>
          <w:sz w:val="18"/>
          <w:szCs w:val="18"/>
        </w:rPr>
        <w:t>.</w:t>
      </w:r>
    </w:p>
    <w:p w:rsidR="00EC16C7" w:rsidRDefault="00EC16C7" w:rsidP="005C016C">
      <w:pPr>
        <w:rPr>
          <w:sz w:val="18"/>
          <w:szCs w:val="18"/>
        </w:rPr>
      </w:pP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- </w:t>
      </w:r>
      <w:r w:rsidR="00423F2F">
        <w:rPr>
          <w:sz w:val="18"/>
          <w:szCs w:val="18"/>
        </w:rPr>
        <w:t xml:space="preserve">определение </w:t>
      </w:r>
      <w:r w:rsidRPr="00B2444C">
        <w:rPr>
          <w:sz w:val="18"/>
          <w:szCs w:val="18"/>
        </w:rPr>
        <w:t>соответстви</w:t>
      </w:r>
      <w:r w:rsidR="00423F2F">
        <w:rPr>
          <w:sz w:val="18"/>
          <w:szCs w:val="18"/>
        </w:rPr>
        <w:t>я</w:t>
      </w:r>
      <w:r w:rsidRPr="00B2444C">
        <w:rPr>
          <w:sz w:val="18"/>
          <w:szCs w:val="18"/>
        </w:rPr>
        <w:t xml:space="preserve"> выполненных работ РД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>- определение несущей способности монолитных ж/б конструкций (фундаментная плита, стены и перекрытия технического подполья, монолитные участки перекрытий 1-го этажа, балконные плиты 1-го этажа, лестничные марши)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>-  осмотр несущих стен 1-го этажа на предмет  целостности керамических блоков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- </w:t>
      </w:r>
      <w:r>
        <w:rPr>
          <w:sz w:val="18"/>
          <w:szCs w:val="18"/>
        </w:rPr>
        <w:t>определение</w:t>
      </w:r>
      <w:r w:rsidRPr="00B2444C">
        <w:rPr>
          <w:sz w:val="18"/>
          <w:szCs w:val="18"/>
        </w:rPr>
        <w:t xml:space="preserve"> в местах </w:t>
      </w:r>
      <w:r>
        <w:rPr>
          <w:sz w:val="18"/>
          <w:szCs w:val="18"/>
        </w:rPr>
        <w:t>выбранных шурфов</w:t>
      </w:r>
      <w:r w:rsidRPr="00B2444C">
        <w:rPr>
          <w:sz w:val="18"/>
          <w:szCs w:val="18"/>
        </w:rPr>
        <w:t xml:space="preserve"> наличия гидроизоляции фундаментной плиты</w:t>
      </w:r>
    </w:p>
    <w:p w:rsid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- </w:t>
      </w:r>
      <w:r>
        <w:rPr>
          <w:sz w:val="18"/>
          <w:szCs w:val="18"/>
        </w:rPr>
        <w:t>определение</w:t>
      </w:r>
      <w:r w:rsidRPr="00B2444C">
        <w:rPr>
          <w:sz w:val="18"/>
          <w:szCs w:val="18"/>
        </w:rPr>
        <w:t xml:space="preserve"> гидроизоляции и утепления стен технического подполья</w:t>
      </w:r>
    </w:p>
    <w:p w:rsidR="00B2444C" w:rsidRPr="00B2444C" w:rsidRDefault="00B2444C" w:rsidP="00B2444C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2444C">
        <w:rPr>
          <w:sz w:val="18"/>
          <w:szCs w:val="18"/>
        </w:rPr>
        <w:t>определение диаметров рабочей арматуры и величину защитного слоя бетона монолитных стен тех. подполья (прибор  Измеритель защитного слоя бетона ИПА – МГ4)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 - определение класса бетона монолитных конструкций ( фундаментная плита; стены и перекрытия тех. подполья; лестничные марши, балконные плиты, монолитные участки перекрытий 1-го этажа </w:t>
      </w:r>
    </w:p>
    <w:p w:rsid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  - определение линейных размеров внутренних помещений тех. подполья и 1-го этажа </w:t>
      </w:r>
    </w:p>
    <w:p w:rsidR="00B2444C" w:rsidRPr="00023604" w:rsidRDefault="00B2444C" w:rsidP="00B2444C">
      <w:pPr>
        <w:rPr>
          <w:sz w:val="18"/>
          <w:szCs w:val="18"/>
        </w:rPr>
      </w:pPr>
    </w:p>
    <w:p w:rsidR="003026F8" w:rsidRDefault="003026F8" w:rsidP="003026F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 xml:space="preserve"> 2. Методика обследования Объекта</w:t>
      </w:r>
    </w:p>
    <w:p w:rsidR="003E664C" w:rsidRPr="00023604" w:rsidRDefault="003E664C" w:rsidP="003026F8">
      <w:pPr>
        <w:rPr>
          <w:b/>
          <w:sz w:val="18"/>
          <w:szCs w:val="18"/>
        </w:rPr>
      </w:pP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был проведен осмотр состояния Объекта в присутствии представителей заказчика. Осмотр проводился в течение 9-ти рабочих дней  с в утренние и дневные часы и включал в себя: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 осмотр Объекта;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 Визуальный осмотр конструкций внутри Объекта;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Исходя из цели обследований и основываясь на предварительном (визуальном) </w:t>
      </w:r>
      <w:r w:rsidR="001F45A7" w:rsidRPr="00023604">
        <w:rPr>
          <w:sz w:val="18"/>
          <w:szCs w:val="18"/>
        </w:rPr>
        <w:t xml:space="preserve">и инструментальном </w:t>
      </w:r>
      <w:r w:rsidRPr="00023604">
        <w:rPr>
          <w:sz w:val="18"/>
          <w:szCs w:val="18"/>
        </w:rPr>
        <w:t xml:space="preserve">обследовании Объекта, были </w:t>
      </w:r>
      <w:r w:rsidR="001F45A7" w:rsidRPr="00023604">
        <w:rPr>
          <w:sz w:val="18"/>
          <w:szCs w:val="18"/>
        </w:rPr>
        <w:t xml:space="preserve">использованы следующие методы </w:t>
      </w:r>
      <w:r w:rsidRPr="00023604">
        <w:rPr>
          <w:sz w:val="18"/>
          <w:szCs w:val="18"/>
        </w:rPr>
        <w:t>обследования,</w:t>
      </w:r>
      <w:r w:rsidRPr="00023604">
        <w:rPr>
          <w:sz w:val="18"/>
          <w:szCs w:val="18"/>
        </w:rPr>
        <w:tab/>
        <w:t>Стандарты, нормативные и инструктивные  документы:</w:t>
      </w:r>
      <w:r w:rsidRPr="00023604">
        <w:rPr>
          <w:sz w:val="18"/>
          <w:szCs w:val="18"/>
        </w:rPr>
        <w:tab/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, прямых измерений</w:t>
      </w:r>
      <w:r w:rsidRPr="00023604">
        <w:rPr>
          <w:sz w:val="18"/>
          <w:szCs w:val="18"/>
        </w:rPr>
        <w:tab/>
      </w:r>
      <w:r w:rsidR="001F45A7" w:rsidRPr="00023604">
        <w:rPr>
          <w:sz w:val="18"/>
          <w:szCs w:val="18"/>
        </w:rPr>
        <w:t xml:space="preserve"> </w:t>
      </w:r>
      <w:r w:rsidRPr="00023604">
        <w:rPr>
          <w:sz w:val="18"/>
          <w:szCs w:val="18"/>
        </w:rPr>
        <w:t>(СП 13-102-2003 Правила обследования несущих строительных конструкций зданий и сооружений. М. 2004)</w:t>
      </w:r>
    </w:p>
    <w:p w:rsidR="001F45A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Пособие по обследованию строительных конструкций. ОАО «ЦНИИПромзданий». М. 1997г.</w:t>
      </w:r>
    </w:p>
    <w:p w:rsidR="003026F8" w:rsidRPr="00023604" w:rsidRDefault="001F45A7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3. </w:t>
      </w:r>
      <w:r w:rsidR="003026F8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>ГОСТ 22690-2015 («Определение прочности механическими методами неразрушающего контроля»)</w:t>
      </w:r>
    </w:p>
    <w:p w:rsidR="001F45A7" w:rsidRPr="00023604" w:rsidRDefault="001F45A7" w:rsidP="003026F8">
      <w:pPr>
        <w:rPr>
          <w:sz w:val="18"/>
          <w:szCs w:val="18"/>
        </w:rPr>
      </w:pP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Технические средства контроля, используемые на объекте: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</w:t>
      </w:r>
      <w:r w:rsidRPr="00023604">
        <w:rPr>
          <w:sz w:val="18"/>
          <w:szCs w:val="18"/>
        </w:rPr>
        <w:tab/>
        <w:t>Цифровая фотокамера «Asus Padfone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Линейка металлическая по ГОСТ 427-75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3.</w:t>
      </w:r>
      <w:r w:rsidRPr="00023604">
        <w:rPr>
          <w:sz w:val="18"/>
          <w:szCs w:val="18"/>
        </w:rPr>
        <w:tab/>
        <w:t>Цифровой угломер «CONDTROL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4.</w:t>
      </w:r>
      <w:r w:rsidRPr="00023604">
        <w:rPr>
          <w:sz w:val="18"/>
          <w:szCs w:val="18"/>
        </w:rPr>
        <w:tab/>
        <w:t>Лазерный уровень самовыравнивающиеся «ADEO EAN:3 2760044 2779 3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5.</w:t>
      </w:r>
      <w:r w:rsidRPr="00023604">
        <w:rPr>
          <w:sz w:val="18"/>
          <w:szCs w:val="18"/>
        </w:rPr>
        <w:tab/>
        <w:t>Дальномер лазерный «BOSCH PLR15».</w:t>
      </w:r>
    </w:p>
    <w:p w:rsidR="00EC16C7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6.</w:t>
      </w:r>
      <w:r w:rsidRPr="00023604">
        <w:rPr>
          <w:sz w:val="18"/>
          <w:szCs w:val="18"/>
        </w:rPr>
        <w:tab/>
        <w:t>Рулетка измерительная «WILTON 2m».</w:t>
      </w:r>
    </w:p>
    <w:p w:rsidR="0098592C" w:rsidRDefault="0098592C" w:rsidP="003026F8">
      <w:pPr>
        <w:rPr>
          <w:sz w:val="18"/>
          <w:szCs w:val="18"/>
        </w:rPr>
      </w:pPr>
      <w:r>
        <w:rPr>
          <w:sz w:val="18"/>
          <w:szCs w:val="18"/>
        </w:rPr>
        <w:t xml:space="preserve">7.               </w:t>
      </w:r>
      <w:r w:rsidRPr="0098592C">
        <w:rPr>
          <w:sz w:val="18"/>
          <w:szCs w:val="18"/>
        </w:rPr>
        <w:t>Измеритель защитного слоя бетона ИПА – МГ4</w:t>
      </w:r>
    </w:p>
    <w:p w:rsidR="0098592C" w:rsidRPr="00023604" w:rsidRDefault="0098592C" w:rsidP="003026F8">
      <w:pPr>
        <w:rPr>
          <w:sz w:val="18"/>
          <w:szCs w:val="18"/>
        </w:rPr>
      </w:pPr>
      <w:r>
        <w:rPr>
          <w:sz w:val="18"/>
          <w:szCs w:val="18"/>
        </w:rPr>
        <w:t>8.               М</w:t>
      </w:r>
      <w:r w:rsidRPr="0098592C">
        <w:rPr>
          <w:sz w:val="18"/>
          <w:szCs w:val="18"/>
        </w:rPr>
        <w:t>олоток Шмидта RGK SK-60</w:t>
      </w:r>
    </w:p>
    <w:p w:rsidR="00EC16C7" w:rsidRPr="00023604" w:rsidRDefault="00EC16C7" w:rsidP="005C016C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4F4948" w:rsidRDefault="00C42562" w:rsidP="004F494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3. Характеристика объекта.</w:t>
      </w:r>
    </w:p>
    <w:p w:rsidR="003E664C" w:rsidRPr="00023604" w:rsidRDefault="003E664C" w:rsidP="004F4948">
      <w:pPr>
        <w:rPr>
          <w:b/>
          <w:sz w:val="18"/>
          <w:szCs w:val="18"/>
        </w:rPr>
      </w:pP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 xml:space="preserve">Объектами обследования являются жилые дома, строящиеся по проекту РД </w:t>
      </w:r>
      <w:r w:rsidR="0077530A" w:rsidRPr="0077530A">
        <w:rPr>
          <w:b/>
          <w:sz w:val="24"/>
          <w:szCs w:val="24"/>
          <w:highlight w:val="black"/>
        </w:rPr>
        <w:t>##############</w:t>
      </w:r>
      <w:r w:rsidR="0077530A">
        <w:rPr>
          <w:b/>
          <w:sz w:val="24"/>
          <w:szCs w:val="24"/>
        </w:rPr>
        <w:t xml:space="preserve"> </w:t>
      </w:r>
      <w:bookmarkStart w:id="0" w:name="_GoBack"/>
      <w:bookmarkEnd w:id="0"/>
      <w:r w:rsidRPr="00BE5776">
        <w:rPr>
          <w:sz w:val="18"/>
          <w:szCs w:val="18"/>
        </w:rPr>
        <w:t>и имеющие следующую конструктивную схему: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 xml:space="preserve">Жилой дом № 1 (тип 3) Жилой дом №2, 8 (тип2)  Жилой дом № 4,5,6,7 (тип 4) 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1.</w:t>
      </w:r>
      <w:r w:rsidRPr="00BE5776">
        <w:rPr>
          <w:sz w:val="18"/>
          <w:szCs w:val="18"/>
        </w:rPr>
        <w:tab/>
        <w:t xml:space="preserve"> Фундамент – монолитная ж/б плита 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2.</w:t>
      </w:r>
      <w:r w:rsidRPr="00BE5776">
        <w:rPr>
          <w:sz w:val="18"/>
          <w:szCs w:val="18"/>
        </w:rPr>
        <w:tab/>
        <w:t>Техническое подполье – монолитные ж/б стены и перекрытие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3.</w:t>
      </w:r>
      <w:r w:rsidRPr="00BE5776">
        <w:rPr>
          <w:sz w:val="18"/>
          <w:szCs w:val="18"/>
        </w:rPr>
        <w:tab/>
        <w:t>Стены этажей – несущие наружные и внутренние из керамических блоков т. 380 мм., перегородки – керамзитобетонные блоки т. 200 мм., пазогребневые гипсовые плиты и полнотелый кирпич.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4.</w:t>
      </w:r>
      <w:r w:rsidRPr="00BE5776">
        <w:rPr>
          <w:sz w:val="18"/>
          <w:szCs w:val="18"/>
        </w:rPr>
        <w:tab/>
        <w:t>Перемычки в несущих стенах – сборные ж/б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5.</w:t>
      </w:r>
      <w:r w:rsidRPr="00BE5776">
        <w:rPr>
          <w:sz w:val="18"/>
          <w:szCs w:val="18"/>
        </w:rPr>
        <w:tab/>
        <w:t>Перекрытие этажей – сборные ж/б плиты пролетом 3,2 м. и 6,6 м.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6.</w:t>
      </w:r>
      <w:r w:rsidRPr="00BE5776">
        <w:rPr>
          <w:sz w:val="18"/>
          <w:szCs w:val="18"/>
        </w:rPr>
        <w:tab/>
        <w:t>Лестничные марши, некратные участки перекрытий, балконные плиты – монолитные ж/б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7.</w:t>
      </w:r>
      <w:r w:rsidRPr="00BE5776">
        <w:rPr>
          <w:sz w:val="18"/>
          <w:szCs w:val="18"/>
        </w:rPr>
        <w:tab/>
        <w:t>Входные группы – подъездные плиты, кирпичные колонны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8.</w:t>
      </w:r>
      <w:r w:rsidRPr="00BE5776">
        <w:rPr>
          <w:sz w:val="18"/>
          <w:szCs w:val="18"/>
        </w:rPr>
        <w:tab/>
        <w:t>Гидроизоляция фундаментной плиты и стен технического подполья – два слоя гидроизола на битумно-полимерной мастике</w:t>
      </w:r>
    </w:p>
    <w:p w:rsidR="00BD2648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9.</w:t>
      </w:r>
      <w:r w:rsidRPr="00BE5776">
        <w:rPr>
          <w:sz w:val="18"/>
          <w:szCs w:val="18"/>
        </w:rPr>
        <w:tab/>
        <w:t>Утеплитель стен технического подполья – экструдированный пенополистирол</w:t>
      </w:r>
    </w:p>
    <w:p w:rsidR="00BE5776" w:rsidRDefault="00BE5776" w:rsidP="00BE5776">
      <w:pPr>
        <w:rPr>
          <w:sz w:val="18"/>
          <w:szCs w:val="18"/>
        </w:rPr>
      </w:pPr>
    </w:p>
    <w:p w:rsidR="00BE5776" w:rsidRPr="00023604" w:rsidRDefault="00BE5776" w:rsidP="00BE5776">
      <w:pPr>
        <w:rPr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B36A1E" w:rsidRPr="00023604" w:rsidRDefault="004A5480" w:rsidP="00A15D65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4. Результаты инженерно-технического обследования.</w:t>
      </w:r>
    </w:p>
    <w:p w:rsidR="003011C5" w:rsidRPr="00023604" w:rsidRDefault="003011C5" w:rsidP="00A15D65">
      <w:pPr>
        <w:rPr>
          <w:b/>
          <w:sz w:val="18"/>
          <w:szCs w:val="18"/>
        </w:rPr>
      </w:pPr>
    </w:p>
    <w:p w:rsidR="00CC3C7E" w:rsidRPr="008974C6" w:rsidRDefault="00CC3C7E" w:rsidP="00CC3C7E">
      <w:pPr>
        <w:rPr>
          <w:b/>
          <w:sz w:val="18"/>
          <w:szCs w:val="18"/>
        </w:rPr>
      </w:pPr>
      <w:r w:rsidRPr="008974C6">
        <w:rPr>
          <w:b/>
          <w:sz w:val="18"/>
          <w:szCs w:val="18"/>
        </w:rPr>
        <w:t>Жилой дом №1 (тип 3)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1.</w:t>
      </w:r>
      <w:r w:rsidRPr="00CC3C7E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2.</w:t>
      </w:r>
      <w:r w:rsidRPr="00CC3C7E">
        <w:rPr>
          <w:sz w:val="18"/>
          <w:szCs w:val="18"/>
        </w:rPr>
        <w:tab/>
        <w:t>Гидроизоляция наружных  стен тех. подполья выполнена согласно проекта 61/П-2012-ПС КЖ 0, но местами наблюдается отслоение г/и слоев от стены . Не выполнены работы по гидроизоляции стен приямков и лестничных маршей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3.</w:t>
      </w:r>
      <w:r w:rsidRPr="00CC3C7E">
        <w:rPr>
          <w:sz w:val="18"/>
          <w:szCs w:val="18"/>
        </w:rPr>
        <w:tab/>
        <w:t xml:space="preserve">Утепление наружных стен тех. подполья выполнено не в полном объеме (не выполнено на высоту 1м. по периметру здания). Не выполнено утепление стен приямков и лестничных маршей 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4.</w:t>
      </w:r>
      <w:r w:rsidRPr="00CC3C7E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5.</w:t>
      </w:r>
      <w:r w:rsidRPr="00CC3C7E">
        <w:rPr>
          <w:sz w:val="18"/>
          <w:szCs w:val="18"/>
        </w:rPr>
        <w:tab/>
        <w:t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 В нескольких проемах верхняя грань криволинейна.</w:t>
      </w:r>
    </w:p>
    <w:p w:rsidR="00B36A1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6.</w:t>
      </w:r>
      <w:r w:rsidRPr="00CC3C7E">
        <w:rPr>
          <w:sz w:val="18"/>
          <w:szCs w:val="18"/>
        </w:rPr>
        <w:tab/>
        <w:t xml:space="preserve"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</w:t>
      </w:r>
      <w:r w:rsidR="00881D39">
        <w:rPr>
          <w:sz w:val="18"/>
          <w:szCs w:val="18"/>
        </w:rPr>
        <w:t xml:space="preserve">указаны </w:t>
      </w:r>
      <w:r w:rsidRPr="00CC3C7E">
        <w:rPr>
          <w:sz w:val="18"/>
          <w:szCs w:val="18"/>
        </w:rPr>
        <w:t>в исполнительной схеме.</w:t>
      </w:r>
    </w:p>
    <w:p w:rsidR="00423F2F" w:rsidRDefault="00423F2F" w:rsidP="00CC3C7E">
      <w:pPr>
        <w:rPr>
          <w:sz w:val="18"/>
          <w:szCs w:val="18"/>
        </w:rPr>
      </w:pPr>
    </w:p>
    <w:p w:rsidR="00423F2F" w:rsidRPr="00023604" w:rsidRDefault="00423F2F" w:rsidP="00CC3C7E">
      <w:pPr>
        <w:rPr>
          <w:sz w:val="18"/>
          <w:szCs w:val="18"/>
        </w:rPr>
      </w:pPr>
      <w:r w:rsidRPr="00423F2F">
        <w:rPr>
          <w:sz w:val="18"/>
          <w:szCs w:val="18"/>
        </w:rPr>
        <w:t>участки с раковинами в стенах</w:t>
      </w:r>
    </w:p>
    <w:p w:rsidR="00B36A1E" w:rsidRPr="00023604" w:rsidRDefault="00423F2F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2A3841">
            <wp:extent cx="4907915" cy="276161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7A" w:rsidRPr="00023604" w:rsidRDefault="00B36A1E" w:rsidP="00BD5404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</w:t>
      </w: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423F2F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BD87AE4">
            <wp:extent cx="4907915" cy="2971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39" cy="297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881D39" w:rsidRPr="00881D39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C3351F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>7.</w:t>
      </w:r>
      <w:r w:rsidRPr="00881D39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</w:t>
      </w:r>
      <w:r>
        <w:rPr>
          <w:sz w:val="18"/>
          <w:szCs w:val="18"/>
        </w:rPr>
        <w:t xml:space="preserve"> указаны</w:t>
      </w:r>
      <w:r w:rsidRPr="00881D39">
        <w:rPr>
          <w:sz w:val="18"/>
          <w:szCs w:val="18"/>
        </w:rPr>
        <w:t xml:space="preserve"> в таблице замеров прочности бетона</w:t>
      </w:r>
      <w:r>
        <w:rPr>
          <w:sz w:val="18"/>
          <w:szCs w:val="18"/>
        </w:rPr>
        <w:t>.</w:t>
      </w:r>
    </w:p>
    <w:p w:rsidR="008E0CA6" w:rsidRDefault="008E0CA6" w:rsidP="00881D39">
      <w:pPr>
        <w:rPr>
          <w:sz w:val="18"/>
          <w:szCs w:val="18"/>
        </w:rPr>
      </w:pPr>
    </w:p>
    <w:p w:rsidR="00881D39" w:rsidRPr="00881D39" w:rsidRDefault="00881D39" w:rsidP="008E0CA6">
      <w:pPr>
        <w:jc w:val="right"/>
        <w:rPr>
          <w:sz w:val="18"/>
          <w:szCs w:val="18"/>
        </w:rPr>
      </w:pPr>
      <w:r w:rsidRPr="00881D39">
        <w:rPr>
          <w:sz w:val="18"/>
          <w:szCs w:val="18"/>
        </w:rPr>
        <w:t>Таблица замеров прочности бетона</w:t>
      </w:r>
    </w:p>
    <w:p w:rsidR="00881D39" w:rsidRPr="00881D39" w:rsidRDefault="00881D39" w:rsidP="00881D39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оказания прибора</w:t>
            </w:r>
          </w:p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 xml:space="preserve">(отскок </w:t>
            </w:r>
            <w:r w:rsidRPr="00881D39">
              <w:rPr>
                <w:sz w:val="18"/>
                <w:szCs w:val="18"/>
                <w:lang w:val="en-US"/>
              </w:rPr>
              <w:t>R</w:t>
            </w:r>
            <w:r w:rsidRPr="00881D39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881D39" w:rsidRPr="00881D39" w:rsidTr="008A1EFF">
        <w:tc>
          <w:tcPr>
            <w:tcW w:w="8265" w:type="dxa"/>
            <w:gridSpan w:val="6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Фундаментная плита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,2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8265" w:type="dxa"/>
            <w:gridSpan w:val="6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Стены тех. подолья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2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3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4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5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6" w:author="пользователь" w:date="2018-02-12T12:26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7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8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9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10" w:author="пользователь" w:date="2018-02-12T12:26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1,6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11" w:author="пользователь" w:date="2018-02-12T12:27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12" w:author="пользователь" w:date="2018-02-12T12:27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3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4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5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6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8265" w:type="dxa"/>
            <w:gridSpan w:val="6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4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6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7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8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</w:tbl>
    <w:p w:rsidR="00881D39" w:rsidRPr="00881D39" w:rsidRDefault="00881D39" w:rsidP="00881D39">
      <w:pPr>
        <w:rPr>
          <w:sz w:val="18"/>
          <w:szCs w:val="18"/>
        </w:rPr>
      </w:pPr>
    </w:p>
    <w:p w:rsidR="00881D39" w:rsidRPr="00881D39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881D39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 xml:space="preserve">Выполнены замеры линейных размеров внутренних помещений тех. подполья. Результаты </w:t>
      </w:r>
      <w:r>
        <w:rPr>
          <w:sz w:val="18"/>
          <w:szCs w:val="18"/>
        </w:rPr>
        <w:t>указаны в</w:t>
      </w:r>
      <w:r w:rsidRPr="00881D39">
        <w:rPr>
          <w:sz w:val="18"/>
          <w:szCs w:val="18"/>
        </w:rPr>
        <w:t xml:space="preserve"> исполнительной схеме</w:t>
      </w:r>
      <w:r>
        <w:rPr>
          <w:sz w:val="18"/>
          <w:szCs w:val="18"/>
        </w:rPr>
        <w:t>.</w:t>
      </w:r>
      <w:r w:rsidR="008E0CA6">
        <w:rPr>
          <w:sz w:val="18"/>
          <w:szCs w:val="18"/>
        </w:rPr>
        <w:t xml:space="preserve"> </w:t>
      </w:r>
      <w:r w:rsidR="008E0CA6" w:rsidRPr="008E0CA6">
        <w:rPr>
          <w:sz w:val="18"/>
          <w:szCs w:val="18"/>
        </w:rPr>
        <w:t xml:space="preserve">          Отклонения фактических размеров помещений тех. подполья от проектных не влияют на несущую способность стен.</w:t>
      </w:r>
    </w:p>
    <w:p w:rsidR="008E0CA6" w:rsidRDefault="008E0CA6" w:rsidP="00881D39">
      <w:pPr>
        <w:rPr>
          <w:sz w:val="18"/>
          <w:szCs w:val="18"/>
        </w:rPr>
      </w:pPr>
    </w:p>
    <w:p w:rsidR="008E0CA6" w:rsidRPr="005131D7" w:rsidRDefault="008E0CA6" w:rsidP="008E0CA6">
      <w:pPr>
        <w:rPr>
          <w:b/>
          <w:sz w:val="18"/>
          <w:szCs w:val="18"/>
        </w:rPr>
      </w:pPr>
      <w:r w:rsidRPr="005131D7">
        <w:rPr>
          <w:b/>
          <w:sz w:val="18"/>
          <w:szCs w:val="18"/>
        </w:rPr>
        <w:t>Мероприятия по устранению замечаний</w:t>
      </w:r>
    </w:p>
    <w:p w:rsidR="008E0CA6" w:rsidRPr="008E0CA6" w:rsidRDefault="008E0CA6" w:rsidP="008E0CA6">
      <w:pPr>
        <w:rPr>
          <w:sz w:val="18"/>
          <w:szCs w:val="18"/>
        </w:rPr>
      </w:pP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проклеить гидроизоляцию стен тех.подполья в местах отслоения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гидроизоляцию стен приямков и лестничных маршей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утепление стен тех. подполья в полном объеме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освободить тех. подполье от льда, откачать воду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дренаж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монтажные отверстия в стенах заделать раствором</w:t>
      </w:r>
    </w:p>
    <w:p w:rsidR="008E0CA6" w:rsidRPr="008E0CA6" w:rsidRDefault="008E0CA6" w:rsidP="008E0CA6">
      <w:pPr>
        <w:rPr>
          <w:sz w:val="18"/>
          <w:szCs w:val="18"/>
        </w:rPr>
      </w:pPr>
    </w:p>
    <w:p w:rsidR="008E0CA6" w:rsidRPr="005131D7" w:rsidRDefault="008E0CA6" w:rsidP="008E0CA6">
      <w:pPr>
        <w:rPr>
          <w:b/>
          <w:sz w:val="18"/>
          <w:szCs w:val="18"/>
        </w:rPr>
      </w:pPr>
      <w:r w:rsidRPr="005131D7">
        <w:rPr>
          <w:b/>
          <w:sz w:val="18"/>
          <w:szCs w:val="18"/>
        </w:rPr>
        <w:t>Выводы</w:t>
      </w:r>
    </w:p>
    <w:p w:rsidR="008E0CA6" w:rsidRPr="008E0CA6" w:rsidRDefault="008E0CA6" w:rsidP="008E0CA6">
      <w:pPr>
        <w:rPr>
          <w:sz w:val="18"/>
          <w:szCs w:val="18"/>
        </w:rPr>
      </w:pPr>
    </w:p>
    <w:p w:rsid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 xml:space="preserve"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</w:t>
      </w:r>
      <w:r w:rsidRPr="008E0CA6">
        <w:rPr>
          <w:sz w:val="18"/>
          <w:szCs w:val="18"/>
        </w:rPr>
        <w:lastRenderedPageBreak/>
        <w:t>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8E0CA6" w:rsidRDefault="008E0CA6" w:rsidP="008E0CA6">
      <w:pPr>
        <w:rPr>
          <w:sz w:val="18"/>
          <w:szCs w:val="18"/>
        </w:rPr>
      </w:pPr>
    </w:p>
    <w:p w:rsidR="008E0CA6" w:rsidRPr="00881D39" w:rsidRDefault="008E0CA6" w:rsidP="008E0CA6">
      <w:pPr>
        <w:rPr>
          <w:sz w:val="18"/>
          <w:szCs w:val="18"/>
        </w:rPr>
      </w:pPr>
    </w:p>
    <w:p w:rsidR="00881D39" w:rsidRPr="00040F16" w:rsidRDefault="00040F16" w:rsidP="00881D39">
      <w:pPr>
        <w:rPr>
          <w:b/>
          <w:sz w:val="18"/>
          <w:szCs w:val="18"/>
        </w:rPr>
      </w:pPr>
      <w:r w:rsidRPr="00040F16">
        <w:rPr>
          <w:b/>
          <w:sz w:val="18"/>
          <w:szCs w:val="18"/>
        </w:rPr>
        <w:t>Жилой дом №2 (тип 2)</w:t>
      </w:r>
    </w:p>
    <w:p w:rsidR="00881D39" w:rsidRDefault="00881D39" w:rsidP="00881D39">
      <w:pPr>
        <w:rPr>
          <w:sz w:val="18"/>
          <w:szCs w:val="18"/>
        </w:rPr>
      </w:pP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1.</w:t>
      </w:r>
      <w:r w:rsidRPr="008A1EFF">
        <w:rPr>
          <w:sz w:val="18"/>
          <w:szCs w:val="18"/>
        </w:rPr>
        <w:tab/>
        <w:t>Гидроизоляция подошвы фундаментной плиты выполнена согласно проекта 61/П-2012-ПС КЖ 0 – бетонная подготовка, 2 соя гидроизола, защитная стяжка (места шурфовки указаны на исполнительной схеме)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2.</w:t>
      </w:r>
      <w:r w:rsidRPr="008A1EFF">
        <w:rPr>
          <w:sz w:val="18"/>
          <w:szCs w:val="18"/>
        </w:rPr>
        <w:tab/>
        <w:t xml:space="preserve">Гидроизоляция наружных стен тех. подполья выполнена согласно проекта 61/П-2012-ПС КЖ 0, но местами наблюдается отслоение г/и слоев от стены </w:t>
      </w:r>
      <w:r w:rsidR="00F10BC9">
        <w:rPr>
          <w:sz w:val="18"/>
          <w:szCs w:val="18"/>
        </w:rPr>
        <w:t xml:space="preserve">. </w:t>
      </w:r>
      <w:r w:rsidRPr="008A1EFF">
        <w:rPr>
          <w:sz w:val="18"/>
          <w:szCs w:val="18"/>
        </w:rPr>
        <w:t>Не выполнены работы по гидроизоляции стен приямков и лестничных маршей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3.</w:t>
      </w:r>
      <w:r w:rsidRPr="008A1EFF">
        <w:rPr>
          <w:sz w:val="18"/>
          <w:szCs w:val="18"/>
        </w:rPr>
        <w:tab/>
        <w:t xml:space="preserve">Утепление наружных стен тех. подполья выполнено не в полном объеме (не выполнено на высоту 1м. по периметру здания). Не выполнено утепление стен приямков и лестничных маршей </w:t>
      </w:r>
      <w:r w:rsidR="00F10BC9">
        <w:rPr>
          <w:sz w:val="18"/>
          <w:szCs w:val="18"/>
        </w:rPr>
        <w:t>.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4.</w:t>
      </w:r>
      <w:r w:rsidRPr="008A1EFF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5.</w:t>
      </w:r>
      <w:r w:rsidRPr="008A1EFF">
        <w:rPr>
          <w:sz w:val="18"/>
          <w:szCs w:val="18"/>
        </w:rPr>
        <w:tab/>
        <w:t>В результате осмотра монолитных конструкций тех. подполья выявлено, что не заделаны монтажные отверстия в наружных стенах тех. подполья.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6.</w:t>
      </w:r>
      <w:r w:rsidRPr="008A1EFF">
        <w:rPr>
          <w:sz w:val="18"/>
          <w:szCs w:val="18"/>
        </w:rPr>
        <w:tab/>
        <w:t>Состояние несущих наружных и внутренних сен из керамического блока удовлетворительное.</w:t>
      </w:r>
    </w:p>
    <w:p w:rsidR="00881D39" w:rsidRPr="00023604" w:rsidRDefault="00881D39" w:rsidP="00881D39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F10BC9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7FFB04C">
            <wp:extent cx="5872480" cy="3057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62" cy="30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F10BC9" w:rsidP="00A15D65">
      <w:pPr>
        <w:rPr>
          <w:sz w:val="18"/>
          <w:szCs w:val="18"/>
        </w:rPr>
      </w:pPr>
      <w:r w:rsidRPr="00F10BC9">
        <w:rPr>
          <w:sz w:val="18"/>
          <w:szCs w:val="18"/>
        </w:rPr>
        <w:t>отслоение г/и слоев от стены</w:t>
      </w:r>
    </w:p>
    <w:p w:rsidR="00C3351F" w:rsidRPr="00023604" w:rsidRDefault="00F10BC9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0267DD">
            <wp:extent cx="5872480" cy="3053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34" cy="305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lastRenderedPageBreak/>
        <w:t>7.</w:t>
      </w:r>
      <w:r w:rsidRPr="00694E88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694E88" w:rsidRDefault="00694E88" w:rsidP="00A15D65">
      <w:pPr>
        <w:rPr>
          <w:sz w:val="18"/>
          <w:szCs w:val="18"/>
        </w:rPr>
      </w:pPr>
    </w:p>
    <w:p w:rsidR="00694E88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694E88" w:rsidRDefault="00694E88" w:rsidP="00A15D65">
      <w:pPr>
        <w:rPr>
          <w:sz w:val="18"/>
          <w:szCs w:val="18"/>
        </w:rPr>
      </w:pPr>
    </w:p>
    <w:p w:rsidR="00694E88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t>8.</w:t>
      </w:r>
      <w:r w:rsidRPr="00694E88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  <w:r>
        <w:rPr>
          <w:sz w:val="18"/>
          <w:szCs w:val="18"/>
        </w:rPr>
        <w:t>.</w:t>
      </w:r>
    </w:p>
    <w:p w:rsidR="00694E88" w:rsidRDefault="00694E88" w:rsidP="00A15D65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Таблица замеров прочности бетона</w:t>
      </w:r>
    </w:p>
    <w:p w:rsidR="00694E88" w:rsidRPr="00694E88" w:rsidRDefault="00694E88" w:rsidP="00694E88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оказания прибора</w:t>
            </w:r>
          </w:p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 xml:space="preserve">(отскок </w:t>
            </w:r>
            <w:r w:rsidRPr="00694E88">
              <w:rPr>
                <w:sz w:val="18"/>
                <w:szCs w:val="18"/>
                <w:lang w:val="en-US"/>
              </w:rPr>
              <w:t>R</w:t>
            </w:r>
            <w:r w:rsidRPr="00694E88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694E88" w:rsidRPr="00694E88" w:rsidTr="00FC6472">
        <w:tc>
          <w:tcPr>
            <w:tcW w:w="8265" w:type="dxa"/>
            <w:gridSpan w:val="6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Фундаментная плита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8265" w:type="dxa"/>
            <w:gridSpan w:val="6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Стены тех. подолья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17" w:author="пользователь" w:date="2018-02-12T12:19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18" w:author="пользователь" w:date="2018-02-12T12:19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19" w:author="пользователь" w:date="2018-02-12T12:19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0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1" w:author="пользователь" w:date="2018-02-12T12:20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2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3" w:author="пользователь" w:date="2018-02-12T12:20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4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5" w:author="пользователь" w:date="2018-02-12T12:20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6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7" w:author="пользователь" w:date="2018-02-12T12:20:00Z">
              <w:r w:rsidRPr="00694E88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8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9" w:author="пользователь" w:date="2018-02-12T12:21:00Z">
              <w:r w:rsidRPr="00694E88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0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1" w:author="пользователь" w:date="2018-02-12T12:21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2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3" w:author="пользователь" w:date="2018-02-12T12:21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4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5" w:author="пользователь" w:date="2018-02-12T12:21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6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7" w:author="пользователь" w:date="2018-02-12T12:21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8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9" w:author="пользователь" w:date="2018-02-12T12:22:00Z">
              <w:r w:rsidRPr="00694E88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0" w:author="пользователь" w:date="2018-02-12T12:22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1" w:author="пользователь" w:date="2018-02-12T12:22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42" w:author="пользователь" w:date="2018-02-12T12:22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3" w:author="пользователь" w:date="2018-02-12T12:22:00Z">
              <w:r w:rsidRPr="00694E88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4" w:author="пользователь" w:date="2018-02-12T12:22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5" w:author="пользователь" w:date="2018-02-12T12:22:00Z">
              <w:r w:rsidRPr="00694E88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6" w:author="пользователь" w:date="2018-02-12T12:22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7" w:author="пользователь" w:date="2018-02-12T12:22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48" w:author="пользователь" w:date="2018-02-12T12:22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9" w:author="пользователь" w:date="2018-02-12T12:22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0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8265" w:type="dxa"/>
            <w:gridSpan w:val="6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1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4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2" w:author="пользователь" w:date="2018-02-12T12:23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3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4" w:author="пользователь" w:date="2018-02-12T12:23:00Z">
              <w:r w:rsidRPr="00694E88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5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6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6" w:author="пользователь" w:date="2018-02-12T12:24:00Z">
              <w:r w:rsidRPr="00694E88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7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7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8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8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9" w:author="пользователь" w:date="2018-02-12T12:24:00Z">
              <w:r w:rsidRPr="00694E88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60" w:author="пользователь" w:date="2018-02-12T12:24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9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61" w:author="пользователь" w:date="2018-02-12T12:24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62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0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63" w:author="пользователь" w:date="2018-02-12T12:24:00Z">
              <w:r w:rsidRPr="00694E88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64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</w:tbl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 xml:space="preserve">Выполнены замеры линейных размеров внутренних помещений тех. подполья и стен 1-го этажа. Результаты на исполнительной схеме </w:t>
      </w:r>
    </w:p>
    <w:p w:rsidR="00694E88" w:rsidRPr="00023604" w:rsidRDefault="00694E88" w:rsidP="00A15D65">
      <w:pPr>
        <w:rPr>
          <w:sz w:val="18"/>
          <w:szCs w:val="18"/>
        </w:rPr>
      </w:pPr>
    </w:p>
    <w:p w:rsidR="00C3351F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  <w:r>
        <w:rPr>
          <w:sz w:val="18"/>
          <w:szCs w:val="18"/>
        </w:rPr>
        <w:t xml:space="preserve"> </w:t>
      </w:r>
      <w:r w:rsidRPr="00694E88">
        <w:rPr>
          <w:sz w:val="18"/>
          <w:szCs w:val="18"/>
        </w:rPr>
        <w:t>Фактические размеры между несущими стенами обеспечивают  величину опирания сборных  ж/б плит перекрытия (не менее 120 мм.)</w:t>
      </w:r>
    </w:p>
    <w:p w:rsidR="00694E88" w:rsidRPr="00023604" w:rsidRDefault="00694E88" w:rsidP="00A15D65">
      <w:pPr>
        <w:rPr>
          <w:sz w:val="18"/>
          <w:szCs w:val="18"/>
        </w:rPr>
      </w:pPr>
    </w:p>
    <w:p w:rsidR="00694E88" w:rsidRPr="00694E88" w:rsidRDefault="00694E88" w:rsidP="00694E88">
      <w:pPr>
        <w:rPr>
          <w:b/>
          <w:sz w:val="18"/>
          <w:szCs w:val="18"/>
        </w:rPr>
      </w:pPr>
      <w:r w:rsidRPr="00694E88">
        <w:rPr>
          <w:b/>
          <w:sz w:val="18"/>
          <w:szCs w:val="18"/>
        </w:rPr>
        <w:t>Мероприятия по устранению замечаний</w:t>
      </w:r>
    </w:p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проклеить гидроизоляцию стен тех.подполья в местах отслоения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выполнить гидроизоляцию стен приямков и лестничных маршей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выполнить утепление стен тех. подполья в полном объеме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освободить тех. подполье от льда, откачать воду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lastRenderedPageBreak/>
        <w:t>- выполнить дренаж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монтажные отверстия в стенах заделать раствором</w:t>
      </w:r>
    </w:p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b/>
          <w:sz w:val="18"/>
          <w:szCs w:val="18"/>
        </w:rPr>
      </w:pPr>
      <w:r w:rsidRPr="00694E88">
        <w:rPr>
          <w:b/>
          <w:sz w:val="18"/>
          <w:szCs w:val="18"/>
        </w:rPr>
        <w:t>Выводы</w:t>
      </w:r>
    </w:p>
    <w:p w:rsidR="00694E88" w:rsidRPr="00694E88" w:rsidRDefault="00694E88" w:rsidP="00694E88">
      <w:pPr>
        <w:rPr>
          <w:sz w:val="18"/>
          <w:szCs w:val="18"/>
        </w:rPr>
      </w:pPr>
    </w:p>
    <w:p w:rsidR="00C3351F" w:rsidRPr="00023604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8A2831" w:rsidRDefault="008A2831" w:rsidP="008A2831">
      <w:pPr>
        <w:rPr>
          <w:b/>
          <w:sz w:val="18"/>
          <w:szCs w:val="18"/>
        </w:rPr>
      </w:pPr>
      <w:r w:rsidRPr="008A2831">
        <w:rPr>
          <w:b/>
          <w:sz w:val="18"/>
          <w:szCs w:val="18"/>
        </w:rPr>
        <w:t>Жилой дом №8 (тип 2)</w:t>
      </w:r>
    </w:p>
    <w:p w:rsidR="008A2831" w:rsidRPr="008A2831" w:rsidRDefault="008A2831" w:rsidP="008A2831">
      <w:pPr>
        <w:rPr>
          <w:b/>
          <w:sz w:val="18"/>
          <w:szCs w:val="18"/>
        </w:rPr>
      </w:pP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1.</w:t>
      </w:r>
      <w:r w:rsidRPr="008A2831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2.</w:t>
      </w:r>
      <w:r w:rsidRPr="008A2831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3.</w:t>
      </w:r>
      <w:r w:rsidRPr="008A2831">
        <w:rPr>
          <w:sz w:val="18"/>
          <w:szCs w:val="18"/>
        </w:rPr>
        <w:tab/>
        <w:t xml:space="preserve">Утепление наружных стен тех. подполья выполнено  в полном объеме . Не выполнено утепление стен приямков и лестничных маршей (см. фото). Крепление верхних плит утеплителя выполнено одним – двумя крепежными элементами («грибки»), по проекту – не менее 5-ти  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4.</w:t>
      </w:r>
      <w:r w:rsidRPr="008A2831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5.</w:t>
      </w:r>
      <w:r w:rsidRPr="008A2831">
        <w:rPr>
          <w:sz w:val="18"/>
          <w:szCs w:val="18"/>
        </w:rPr>
        <w:tab/>
        <w:t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6.</w:t>
      </w:r>
      <w:r w:rsidRPr="008A2831">
        <w:rPr>
          <w:sz w:val="18"/>
          <w:szCs w:val="18"/>
        </w:rPr>
        <w:tab/>
        <w:t xml:space="preserve"> В двух местах ( монолитный участок перекрытия и балконная плита 1-го этажа) </w:t>
      </w:r>
      <w:bookmarkStart w:id="65" w:name="_Hlk506783219"/>
      <w:r w:rsidRPr="008A2831">
        <w:rPr>
          <w:sz w:val="18"/>
          <w:szCs w:val="18"/>
        </w:rPr>
        <w:t>раковины в бетоне с обнаженной ржавой арматурой.</w:t>
      </w:r>
    </w:p>
    <w:bookmarkEnd w:id="65"/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7.</w:t>
      </w:r>
      <w:r w:rsidRPr="008A2831">
        <w:rPr>
          <w:sz w:val="18"/>
          <w:szCs w:val="18"/>
        </w:rPr>
        <w:tab/>
        <w:t xml:space="preserve"> Арматура перемычек в 5-ти дверных проемах внутренних стенах 1-го этажа из к/б блоков ржавая.</w:t>
      </w:r>
    </w:p>
    <w:p w:rsidR="00C3351F" w:rsidRPr="00023604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8.</w:t>
      </w:r>
      <w:r w:rsidRPr="008A2831">
        <w:rPr>
          <w:sz w:val="18"/>
          <w:szCs w:val="18"/>
        </w:rPr>
        <w:tab/>
        <w:t xml:space="preserve"> Часть керамических блоков в наружной стене по оси «1» имеют отслоения.</w:t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25286D" w:rsidP="00A15D65">
      <w:pPr>
        <w:rPr>
          <w:sz w:val="18"/>
          <w:szCs w:val="18"/>
        </w:rPr>
      </w:pPr>
      <w:r w:rsidRPr="0025286D">
        <w:rPr>
          <w:sz w:val="18"/>
          <w:szCs w:val="18"/>
        </w:rPr>
        <w:t>Арматура перемычек</w:t>
      </w:r>
    </w:p>
    <w:p w:rsidR="00C3351F" w:rsidRPr="00023604" w:rsidRDefault="0025286D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79A7D6">
            <wp:extent cx="6031865" cy="3633470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88" cy="36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25286D" w:rsidP="00A15D65">
      <w:pPr>
        <w:rPr>
          <w:sz w:val="18"/>
          <w:szCs w:val="18"/>
        </w:rPr>
      </w:pPr>
      <w:r w:rsidRPr="0025286D">
        <w:rPr>
          <w:sz w:val="18"/>
          <w:szCs w:val="18"/>
        </w:rPr>
        <w:lastRenderedPageBreak/>
        <w:t>раковины в бетоне с обнаженной ржавой арматурой.</w:t>
      </w:r>
    </w:p>
    <w:p w:rsidR="00A56812" w:rsidRPr="00023604" w:rsidRDefault="0025286D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561C65">
            <wp:extent cx="6063615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67" cy="350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Default="0025286D" w:rsidP="00A15D65">
      <w:pPr>
        <w:rPr>
          <w:sz w:val="18"/>
          <w:szCs w:val="18"/>
        </w:rPr>
      </w:pPr>
      <w:r w:rsidRPr="0025286D">
        <w:rPr>
          <w:sz w:val="18"/>
          <w:szCs w:val="18"/>
        </w:rPr>
        <w:t>9.</w:t>
      </w:r>
      <w:r w:rsidRPr="0025286D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25286D" w:rsidRDefault="0025286D" w:rsidP="00A15D65">
      <w:pPr>
        <w:rPr>
          <w:sz w:val="18"/>
          <w:szCs w:val="18"/>
        </w:rPr>
      </w:pPr>
    </w:p>
    <w:p w:rsidR="0025286D" w:rsidRPr="0025286D" w:rsidRDefault="0025286D" w:rsidP="0025286D">
      <w:pPr>
        <w:rPr>
          <w:sz w:val="18"/>
          <w:szCs w:val="18"/>
        </w:rPr>
      </w:pPr>
      <w:r w:rsidRPr="0025286D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25286D" w:rsidRPr="0025286D" w:rsidRDefault="0025286D" w:rsidP="0025286D">
      <w:pPr>
        <w:rPr>
          <w:sz w:val="18"/>
          <w:szCs w:val="18"/>
        </w:rPr>
      </w:pPr>
    </w:p>
    <w:p w:rsidR="0025286D" w:rsidRDefault="0025286D" w:rsidP="0025286D">
      <w:pPr>
        <w:rPr>
          <w:sz w:val="18"/>
          <w:szCs w:val="18"/>
        </w:rPr>
      </w:pPr>
      <w:r w:rsidRPr="0025286D">
        <w:rPr>
          <w:sz w:val="18"/>
          <w:szCs w:val="18"/>
        </w:rPr>
        <w:t>10.</w:t>
      </w:r>
      <w:r w:rsidRPr="0025286D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</w:p>
    <w:p w:rsidR="0025286D" w:rsidRDefault="0025286D" w:rsidP="0025286D">
      <w:pPr>
        <w:rPr>
          <w:sz w:val="18"/>
          <w:szCs w:val="18"/>
        </w:rPr>
      </w:pPr>
    </w:p>
    <w:p w:rsidR="00505E82" w:rsidRPr="00505E82" w:rsidRDefault="00505E82" w:rsidP="00505E82">
      <w:pPr>
        <w:jc w:val="right"/>
        <w:rPr>
          <w:sz w:val="18"/>
          <w:szCs w:val="18"/>
        </w:rPr>
      </w:pPr>
      <w:r w:rsidRPr="00505E82">
        <w:rPr>
          <w:sz w:val="18"/>
          <w:szCs w:val="18"/>
        </w:rPr>
        <w:t>Таблица замеров прочности бетона</w:t>
      </w:r>
    </w:p>
    <w:p w:rsidR="00505E82" w:rsidRPr="00505E82" w:rsidRDefault="00505E82" w:rsidP="00505E82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160"/>
        <w:gridCol w:w="1474"/>
        <w:gridCol w:w="1496"/>
        <w:gridCol w:w="1199"/>
        <w:gridCol w:w="1641"/>
      </w:tblGrid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оказания прибора</w:t>
            </w:r>
          </w:p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 xml:space="preserve">(отскок </w:t>
            </w:r>
            <w:r w:rsidRPr="00505E82">
              <w:rPr>
                <w:sz w:val="18"/>
                <w:szCs w:val="18"/>
                <w:lang w:val="en-US"/>
              </w:rPr>
              <w:t>R</w:t>
            </w:r>
            <w:r w:rsidRPr="00505E82">
              <w:rPr>
                <w:sz w:val="18"/>
                <w:szCs w:val="18"/>
              </w:rPr>
              <w:t>)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505E82" w:rsidRPr="00505E82" w:rsidTr="00FC6472">
        <w:tc>
          <w:tcPr>
            <w:tcW w:w="8736" w:type="dxa"/>
            <w:gridSpan w:val="6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Фундаментная плита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4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6" w:author="пользователь" w:date="2018-02-12T11:55:00Z">
              <w:r w:rsidRPr="00505E82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7" w:author="пользователь" w:date="2018-02-12T11:55:00Z">
              <w:r w:rsidRPr="00505E82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4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8" w:author="пользователь" w:date="2018-02-12T11:56:00Z">
              <w:r w:rsidRPr="00505E82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9" w:author="пользователь" w:date="2018-02-12T11:56:00Z">
              <w:r w:rsidRPr="00505E82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0" w:author="пользователь" w:date="2018-02-12T11:56:00Z">
              <w:r w:rsidRPr="00505E82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8736" w:type="dxa"/>
            <w:gridSpan w:val="6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Стены тех. подолья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1" w:author="пользователь" w:date="2018-02-12T11:56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2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3" w:author="пользователь" w:date="2018-02-12T11:56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4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6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5" w:author="пользователь" w:date="2018-02-12T11:56:00Z">
              <w:r w:rsidRPr="00505E82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6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9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6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7" w:author="пользователь" w:date="2018-02-12T11:57:00Z">
              <w:r w:rsidRPr="00505E82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8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9" w:author="пользователь" w:date="2018-02-12T11:57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0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1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1" w:author="пользователь" w:date="2018-02-12T11:57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2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3" w:author="пользователь" w:date="2018-02-12T11:57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4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3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5" w:author="пользователь" w:date="2018-02-12T11:57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6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9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7" w:author="пользователь" w:date="2018-02-12T11:57:00Z">
              <w:r w:rsidRPr="00505E82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8" w:author="пользователь" w:date="2018-02-12T11:59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5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9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9" w:author="пользователь" w:date="2018-02-12T11:57:00Z">
              <w:r w:rsidRPr="00505E82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0" w:author="пользователь" w:date="2018-02-12T11:59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6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1" w:author="пользователь" w:date="2018-02-12T11:58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2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7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3" w:author="пользователь" w:date="2018-02-12T11:58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4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8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5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6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9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7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8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9" w:author="пользователь" w:date="2018-02-12T11:58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0" w:author="пользователь" w:date="2018-02-12T12:00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1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1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2" w:author="пользователь" w:date="2018-02-12T12:00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3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4" w:author="пользователь" w:date="2018-02-12T12:00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8736" w:type="dxa"/>
            <w:gridSpan w:val="6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3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2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5" w:author="пользователь" w:date="2018-02-12T12:00:00Z">
              <w:r w:rsidRPr="00505E82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6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4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2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7" w:author="пользователь" w:date="2018-02-12T12:00:00Z">
              <w:r w:rsidRPr="00505E82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8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1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9" w:author="пользователь" w:date="2018-02-12T12:01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10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6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1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1" w:author="пользователь" w:date="2018-02-12T12:01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12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7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3" w:author="пользователь" w:date="2018-02-12T12:01:00Z">
              <w:r w:rsidRPr="00505E82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4" w:author="пользователь" w:date="2018-02-12T12:03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8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5" w:author="пользователь" w:date="2018-02-12T12:01:00Z">
              <w:r w:rsidRPr="00505E82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6" w:author="пользователь" w:date="2018-02-12T12:03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9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2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7" w:author="пользователь" w:date="2018-02-12T12:01:00Z">
              <w:r w:rsidRPr="00505E82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18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0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1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9" w:author="пользователь" w:date="2018-02-12T12:01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20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505E82">
        <w:trPr>
          <w:ins w:id="121" w:author="пользователь" w:date="2018-02-12T11:51:00Z"/>
        </w:trPr>
        <w:tc>
          <w:tcPr>
            <w:tcW w:w="8736" w:type="dxa"/>
            <w:gridSpan w:val="6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22" w:author="пользователь" w:date="2018-02-12T11:51:00Z"/>
                <w:color w:val="000000" w:themeColor="text1"/>
                <w:sz w:val="18"/>
                <w:szCs w:val="18"/>
                <w:highlight w:val="yellow"/>
              </w:rPr>
            </w:pPr>
            <w:ins w:id="12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  <w:ins w:id="124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-й этаж</w:t>
              </w:r>
            </w:ins>
          </w:p>
        </w:tc>
      </w:tr>
      <w:tr w:rsidR="00505E82" w:rsidRPr="00505E82" w:rsidTr="00505E82">
        <w:trPr>
          <w:ins w:id="125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26" w:author="пользователь" w:date="2018-02-12T11:51:00Z"/>
                <w:color w:val="000000" w:themeColor="text1"/>
                <w:sz w:val="18"/>
                <w:szCs w:val="18"/>
              </w:rPr>
            </w:pPr>
            <w:ins w:id="12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28" w:author="пользователь" w:date="2018-02-12T11:51:00Z"/>
                <w:color w:val="000000" w:themeColor="text1"/>
                <w:sz w:val="18"/>
                <w:szCs w:val="18"/>
              </w:rPr>
            </w:pPr>
            <w:ins w:id="12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0" w:author="пользователь" w:date="2018-02-12T11:51:00Z"/>
                <w:color w:val="000000" w:themeColor="text1"/>
                <w:sz w:val="18"/>
                <w:szCs w:val="18"/>
              </w:rPr>
            </w:pPr>
            <w:ins w:id="13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32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3" w:author="пользователь" w:date="2018-02-12T11:51:00Z"/>
                <w:color w:val="000000" w:themeColor="text1"/>
                <w:sz w:val="18"/>
                <w:szCs w:val="18"/>
              </w:rPr>
            </w:pPr>
            <w:ins w:id="13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35" w:author="пользователь" w:date="2018-02-12T12:01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6" w:author="пользователь" w:date="2018-02-12T11:51:00Z"/>
                <w:color w:val="000000" w:themeColor="text1"/>
                <w:sz w:val="18"/>
                <w:szCs w:val="18"/>
              </w:rPr>
            </w:pPr>
            <w:ins w:id="13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38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9" w:author="пользователь" w:date="2018-02-12T11:51:00Z"/>
                <w:color w:val="000000" w:themeColor="text1"/>
                <w:sz w:val="18"/>
                <w:szCs w:val="18"/>
              </w:rPr>
            </w:pPr>
            <w:ins w:id="140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41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42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43" w:author="пользователь" w:date="2018-02-12T11:51:00Z"/>
                <w:color w:val="000000" w:themeColor="text1"/>
                <w:sz w:val="18"/>
                <w:szCs w:val="18"/>
              </w:rPr>
            </w:pPr>
            <w:ins w:id="14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45" w:author="пользователь" w:date="2018-02-12T11:51:00Z"/>
                <w:color w:val="000000" w:themeColor="text1"/>
                <w:sz w:val="18"/>
                <w:szCs w:val="18"/>
              </w:rPr>
            </w:pPr>
            <w:ins w:id="14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47" w:author="пользователь" w:date="2018-02-12T11:51:00Z"/>
                <w:color w:val="000000" w:themeColor="text1"/>
                <w:sz w:val="18"/>
                <w:szCs w:val="18"/>
              </w:rPr>
            </w:pPr>
            <w:ins w:id="14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49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50" w:author="пользователь" w:date="2018-02-12T11:51:00Z"/>
                <w:color w:val="000000" w:themeColor="text1"/>
                <w:sz w:val="18"/>
                <w:szCs w:val="18"/>
              </w:rPr>
            </w:pPr>
            <w:ins w:id="15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52" w:author="пользователь" w:date="2018-02-12T12:01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53" w:author="пользователь" w:date="2018-02-12T11:51:00Z"/>
                <w:color w:val="000000" w:themeColor="text1"/>
                <w:sz w:val="18"/>
                <w:szCs w:val="18"/>
              </w:rPr>
            </w:pPr>
            <w:ins w:id="15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55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56" w:author="пользователь" w:date="2018-02-12T11:51:00Z"/>
                <w:color w:val="000000" w:themeColor="text1"/>
                <w:sz w:val="18"/>
                <w:szCs w:val="18"/>
              </w:rPr>
            </w:pPr>
            <w:ins w:id="15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58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59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0" w:author="пользователь" w:date="2018-02-12T11:51:00Z"/>
                <w:color w:val="000000" w:themeColor="text1"/>
                <w:sz w:val="18"/>
                <w:szCs w:val="18"/>
              </w:rPr>
            </w:pPr>
            <w:ins w:id="16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2" w:author="пользователь" w:date="2018-02-12T11:51:00Z"/>
                <w:color w:val="000000" w:themeColor="text1"/>
                <w:sz w:val="18"/>
                <w:szCs w:val="18"/>
              </w:rPr>
            </w:pPr>
            <w:ins w:id="16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4" w:author="пользователь" w:date="2018-02-12T11:51:00Z"/>
                <w:color w:val="000000" w:themeColor="text1"/>
                <w:sz w:val="18"/>
                <w:szCs w:val="18"/>
              </w:rPr>
            </w:pPr>
            <w:ins w:id="16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66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7" w:author="пользователь" w:date="2018-02-12T11:51:00Z"/>
                <w:color w:val="000000" w:themeColor="text1"/>
                <w:sz w:val="18"/>
                <w:szCs w:val="18"/>
              </w:rPr>
            </w:pPr>
            <w:ins w:id="16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69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0" w:author="пользователь" w:date="2018-02-12T11:51:00Z"/>
                <w:color w:val="000000" w:themeColor="text1"/>
                <w:sz w:val="18"/>
                <w:szCs w:val="18"/>
              </w:rPr>
            </w:pPr>
            <w:ins w:id="17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72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3" w:author="пользователь" w:date="2018-02-12T11:51:00Z"/>
                <w:color w:val="000000" w:themeColor="text1"/>
                <w:sz w:val="18"/>
                <w:szCs w:val="18"/>
              </w:rPr>
            </w:pPr>
            <w:ins w:id="17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75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76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7" w:author="пользователь" w:date="2018-02-12T11:51:00Z"/>
                <w:color w:val="000000" w:themeColor="text1"/>
                <w:sz w:val="18"/>
                <w:szCs w:val="18"/>
              </w:rPr>
            </w:pPr>
            <w:ins w:id="17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9" w:author="пользователь" w:date="2018-02-12T11:51:00Z"/>
                <w:color w:val="000000" w:themeColor="text1"/>
                <w:sz w:val="18"/>
                <w:szCs w:val="18"/>
              </w:rPr>
            </w:pPr>
            <w:ins w:id="180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81" w:author="пользователь" w:date="2018-02-12T11:51:00Z"/>
                <w:color w:val="000000" w:themeColor="text1"/>
                <w:sz w:val="18"/>
                <w:szCs w:val="18"/>
              </w:rPr>
            </w:pPr>
            <w:ins w:id="18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83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84" w:author="пользователь" w:date="2018-02-12T11:51:00Z"/>
                <w:color w:val="000000" w:themeColor="text1"/>
                <w:sz w:val="18"/>
                <w:szCs w:val="18"/>
              </w:rPr>
            </w:pPr>
            <w:ins w:id="18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86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87" w:author="пользователь" w:date="2018-02-12T11:51:00Z"/>
                <w:color w:val="000000" w:themeColor="text1"/>
                <w:sz w:val="18"/>
                <w:szCs w:val="18"/>
              </w:rPr>
            </w:pPr>
            <w:ins w:id="18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89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0" w:author="пользователь" w:date="2018-02-12T11:51:00Z"/>
                <w:color w:val="000000" w:themeColor="text1"/>
                <w:sz w:val="18"/>
                <w:szCs w:val="18"/>
              </w:rPr>
            </w:pPr>
            <w:ins w:id="19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92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93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4" w:author="пользователь" w:date="2018-02-12T11:51:00Z"/>
                <w:color w:val="000000" w:themeColor="text1"/>
                <w:sz w:val="18"/>
                <w:szCs w:val="18"/>
              </w:rPr>
            </w:pPr>
            <w:ins w:id="19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6" w:author="пользователь" w:date="2018-02-12T11:51:00Z"/>
                <w:color w:val="000000" w:themeColor="text1"/>
                <w:sz w:val="18"/>
                <w:szCs w:val="18"/>
              </w:rPr>
            </w:pPr>
            <w:ins w:id="19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8" w:author="пользователь" w:date="2018-02-12T11:51:00Z"/>
                <w:color w:val="000000" w:themeColor="text1"/>
                <w:sz w:val="18"/>
                <w:szCs w:val="18"/>
              </w:rPr>
            </w:pPr>
            <w:ins w:id="19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00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01" w:author="пользователь" w:date="2018-02-12T11:51:00Z"/>
                <w:color w:val="000000" w:themeColor="text1"/>
                <w:sz w:val="18"/>
                <w:szCs w:val="18"/>
              </w:rPr>
            </w:pPr>
            <w:ins w:id="20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03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04" w:author="пользователь" w:date="2018-02-12T11:51:00Z"/>
                <w:color w:val="000000" w:themeColor="text1"/>
                <w:sz w:val="18"/>
                <w:szCs w:val="18"/>
              </w:rPr>
            </w:pPr>
            <w:ins w:id="20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06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07" w:author="пользователь" w:date="2018-02-12T11:51:00Z"/>
                <w:color w:val="000000" w:themeColor="text1"/>
                <w:sz w:val="18"/>
                <w:szCs w:val="18"/>
              </w:rPr>
            </w:pPr>
            <w:ins w:id="20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09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10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1" w:author="пользователь" w:date="2018-02-12T11:51:00Z"/>
                <w:color w:val="000000" w:themeColor="text1"/>
                <w:sz w:val="18"/>
                <w:szCs w:val="18"/>
              </w:rPr>
            </w:pPr>
            <w:ins w:id="21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6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3" w:author="пользователь" w:date="2018-02-12T11:51:00Z"/>
                <w:color w:val="000000" w:themeColor="text1"/>
                <w:sz w:val="18"/>
                <w:szCs w:val="18"/>
              </w:rPr>
            </w:pPr>
            <w:ins w:id="21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5" w:author="пользователь" w:date="2018-02-12T11:51:00Z"/>
                <w:color w:val="000000" w:themeColor="text1"/>
                <w:sz w:val="18"/>
                <w:szCs w:val="18"/>
              </w:rPr>
            </w:pPr>
            <w:ins w:id="21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17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8" w:author="пользователь" w:date="2018-02-12T11:51:00Z"/>
                <w:color w:val="000000" w:themeColor="text1"/>
                <w:sz w:val="18"/>
                <w:szCs w:val="18"/>
              </w:rPr>
            </w:pPr>
            <w:ins w:id="21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20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21" w:author="пользователь" w:date="2018-02-12T11:51:00Z"/>
                <w:color w:val="000000" w:themeColor="text1"/>
                <w:sz w:val="18"/>
                <w:szCs w:val="18"/>
              </w:rPr>
            </w:pPr>
            <w:ins w:id="22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23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24" w:author="пользователь" w:date="2018-02-12T11:51:00Z"/>
                <w:color w:val="000000" w:themeColor="text1"/>
                <w:sz w:val="18"/>
                <w:szCs w:val="18"/>
              </w:rPr>
            </w:pPr>
            <w:ins w:id="22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26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27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28" w:author="пользователь" w:date="2018-02-12T11:51:00Z"/>
                <w:color w:val="000000" w:themeColor="text1"/>
                <w:sz w:val="18"/>
                <w:szCs w:val="18"/>
              </w:rPr>
            </w:pPr>
            <w:ins w:id="22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7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0" w:author="пользователь" w:date="2018-02-12T11:51:00Z"/>
                <w:color w:val="000000" w:themeColor="text1"/>
                <w:sz w:val="18"/>
                <w:szCs w:val="18"/>
              </w:rPr>
            </w:pPr>
            <w:ins w:id="23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2" w:author="пользователь" w:date="2018-02-12T11:51:00Z"/>
                <w:color w:val="000000" w:themeColor="text1"/>
                <w:sz w:val="18"/>
                <w:szCs w:val="18"/>
              </w:rPr>
            </w:pPr>
            <w:ins w:id="23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34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5" w:author="пользователь" w:date="2018-02-12T11:51:00Z"/>
                <w:color w:val="000000" w:themeColor="text1"/>
                <w:sz w:val="18"/>
                <w:szCs w:val="18"/>
              </w:rPr>
            </w:pPr>
            <w:ins w:id="23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37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8" w:author="пользователь" w:date="2018-02-12T11:51:00Z"/>
                <w:color w:val="000000" w:themeColor="text1"/>
                <w:sz w:val="18"/>
                <w:szCs w:val="18"/>
              </w:rPr>
            </w:pPr>
            <w:ins w:id="23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40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1" w:author="пользователь" w:date="2018-02-12T11:51:00Z"/>
                <w:color w:val="000000" w:themeColor="text1"/>
                <w:sz w:val="18"/>
                <w:szCs w:val="18"/>
              </w:rPr>
            </w:pPr>
            <w:ins w:id="24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43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44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5" w:author="пользователь" w:date="2018-02-12T11:51:00Z"/>
                <w:color w:val="000000" w:themeColor="text1"/>
                <w:sz w:val="18"/>
                <w:szCs w:val="18"/>
              </w:rPr>
            </w:pPr>
            <w:ins w:id="24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7" w:author="пользователь" w:date="2018-02-12T11:51:00Z"/>
                <w:color w:val="000000" w:themeColor="text1"/>
                <w:sz w:val="18"/>
                <w:szCs w:val="18"/>
              </w:rPr>
            </w:pPr>
            <w:ins w:id="24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9" w:author="пользователь" w:date="2018-02-12T11:51:00Z"/>
                <w:color w:val="000000" w:themeColor="text1"/>
                <w:sz w:val="18"/>
                <w:szCs w:val="18"/>
              </w:rPr>
            </w:pPr>
            <w:ins w:id="250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51" w:author="пользователь" w:date="2018-02-12T11:55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52" w:author="пользователь" w:date="2018-02-12T11:51:00Z"/>
                <w:color w:val="000000" w:themeColor="text1"/>
                <w:sz w:val="18"/>
                <w:szCs w:val="18"/>
              </w:rPr>
            </w:pPr>
            <w:ins w:id="25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54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55" w:author="пользователь" w:date="2018-02-12T11:51:00Z"/>
                <w:color w:val="000000" w:themeColor="text1"/>
                <w:sz w:val="18"/>
                <w:szCs w:val="18"/>
              </w:rPr>
            </w:pPr>
            <w:ins w:id="25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57" w:author="пользователь" w:date="2018-02-12T12:0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58" w:author="пользователь" w:date="2018-02-12T11:51:00Z"/>
                <w:color w:val="000000" w:themeColor="text1"/>
                <w:sz w:val="18"/>
                <w:szCs w:val="18"/>
              </w:rPr>
            </w:pPr>
            <w:ins w:id="25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60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61" w:author="пользователь" w:date="2018-02-12T11:52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62" w:author="пользователь" w:date="2018-02-12T11:52:00Z"/>
                <w:color w:val="000000" w:themeColor="text1"/>
                <w:sz w:val="18"/>
                <w:szCs w:val="18"/>
              </w:rPr>
            </w:pPr>
            <w:ins w:id="263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Л</w:t>
              </w:r>
            </w:ins>
            <w:ins w:id="264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М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65" w:author="пользователь" w:date="2018-02-12T11:52:00Z"/>
                <w:color w:val="000000" w:themeColor="text1"/>
                <w:sz w:val="18"/>
                <w:szCs w:val="18"/>
              </w:rPr>
            </w:pPr>
            <w:ins w:id="266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67" w:author="пользователь" w:date="2018-02-12T11:52:00Z"/>
                <w:color w:val="000000" w:themeColor="text1"/>
                <w:sz w:val="18"/>
                <w:szCs w:val="18"/>
              </w:rPr>
            </w:pPr>
            <w:ins w:id="268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69" w:author="пользователь" w:date="2018-02-12T11:55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70" w:author="пользователь" w:date="2018-02-12T11:52:00Z"/>
                <w:color w:val="000000" w:themeColor="text1"/>
                <w:sz w:val="18"/>
                <w:szCs w:val="18"/>
              </w:rPr>
            </w:pPr>
            <w:ins w:id="271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72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73" w:author="пользователь" w:date="2018-02-12T11:52:00Z"/>
                <w:color w:val="000000" w:themeColor="text1"/>
                <w:sz w:val="18"/>
                <w:szCs w:val="18"/>
              </w:rPr>
            </w:pPr>
            <w:ins w:id="274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75" w:author="пользователь" w:date="2018-02-12T12:0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76" w:author="пользователь" w:date="2018-02-12T11:52:00Z"/>
                <w:color w:val="000000" w:themeColor="text1"/>
                <w:sz w:val="18"/>
                <w:szCs w:val="18"/>
              </w:rPr>
            </w:pPr>
            <w:ins w:id="277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78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79" w:author="пользователь" w:date="2018-02-12T11:52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0" w:author="пользователь" w:date="2018-02-12T11:52:00Z"/>
                <w:color w:val="000000" w:themeColor="text1"/>
                <w:sz w:val="18"/>
                <w:szCs w:val="18"/>
              </w:rPr>
            </w:pPr>
            <w:ins w:id="281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Л</w:t>
              </w:r>
            </w:ins>
            <w:ins w:id="282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М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3" w:author="пользователь" w:date="2018-02-12T11:52:00Z"/>
                <w:color w:val="000000" w:themeColor="text1"/>
                <w:sz w:val="18"/>
                <w:szCs w:val="18"/>
              </w:rPr>
            </w:pPr>
            <w:ins w:id="284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5" w:author="пользователь" w:date="2018-02-12T11:52:00Z"/>
                <w:color w:val="000000" w:themeColor="text1"/>
                <w:sz w:val="18"/>
                <w:szCs w:val="18"/>
              </w:rPr>
            </w:pPr>
            <w:ins w:id="286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87" w:author="пользователь" w:date="2018-02-12T11:55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8" w:author="пользователь" w:date="2018-02-12T11:52:00Z"/>
                <w:color w:val="000000" w:themeColor="text1"/>
                <w:sz w:val="18"/>
                <w:szCs w:val="18"/>
              </w:rPr>
            </w:pPr>
            <w:ins w:id="289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90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91" w:author="пользователь" w:date="2018-02-12T11:52:00Z"/>
                <w:color w:val="000000" w:themeColor="text1"/>
                <w:sz w:val="18"/>
                <w:szCs w:val="18"/>
              </w:rPr>
            </w:pPr>
            <w:ins w:id="292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93" w:author="пользователь" w:date="2018-02-12T12:0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94" w:author="пользователь" w:date="2018-02-12T11:52:00Z"/>
                <w:color w:val="000000" w:themeColor="text1"/>
                <w:sz w:val="18"/>
                <w:szCs w:val="18"/>
              </w:rPr>
            </w:pPr>
            <w:ins w:id="295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96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</w:tbl>
    <w:p w:rsidR="00505E82" w:rsidRPr="00505E82" w:rsidRDefault="00505E82" w:rsidP="00505E82">
      <w:pPr>
        <w:rPr>
          <w:sz w:val="18"/>
          <w:szCs w:val="18"/>
        </w:rPr>
      </w:pPr>
    </w:p>
    <w:p w:rsidR="00505E82" w:rsidRPr="00505E82" w:rsidRDefault="00505E82" w:rsidP="00505E82">
      <w:pPr>
        <w:rPr>
          <w:sz w:val="18"/>
          <w:szCs w:val="18"/>
        </w:rPr>
      </w:pPr>
      <w:r w:rsidRPr="00505E82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505E82" w:rsidRPr="00505E82" w:rsidRDefault="00505E82" w:rsidP="00505E82">
      <w:pPr>
        <w:rPr>
          <w:sz w:val="18"/>
          <w:szCs w:val="18"/>
        </w:rPr>
      </w:pPr>
    </w:p>
    <w:p w:rsidR="00505E82" w:rsidRPr="00505E82" w:rsidRDefault="00505E82" w:rsidP="00B75C39">
      <w:pPr>
        <w:rPr>
          <w:sz w:val="18"/>
          <w:szCs w:val="18"/>
        </w:rPr>
      </w:pPr>
      <w:r w:rsidRPr="00505E82">
        <w:rPr>
          <w:sz w:val="18"/>
          <w:szCs w:val="18"/>
        </w:rPr>
        <w:t xml:space="preserve">Выполнены замеры линейных размеров внутренних помещений тех. подполья. Результаты на исполнительной схеме </w:t>
      </w:r>
      <w:r w:rsidR="00B75C39" w:rsidRPr="00B75C39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25286D" w:rsidRDefault="00B75C39" w:rsidP="0025286D">
      <w:pPr>
        <w:rPr>
          <w:sz w:val="18"/>
          <w:szCs w:val="18"/>
        </w:rPr>
      </w:pPr>
      <w:r w:rsidRPr="00B75C39">
        <w:rPr>
          <w:sz w:val="18"/>
          <w:szCs w:val="18"/>
        </w:rPr>
        <w:t>Фактические размеры между несущими стенами обеспечивают  величину опирания сборных  ж/б плит перекрытия (не менее 120 мм.)</w:t>
      </w:r>
    </w:p>
    <w:p w:rsidR="00B75C39" w:rsidRDefault="00B75C39" w:rsidP="0025286D">
      <w:pPr>
        <w:rPr>
          <w:sz w:val="18"/>
          <w:szCs w:val="18"/>
        </w:rPr>
      </w:pPr>
    </w:p>
    <w:p w:rsidR="00377C37" w:rsidRPr="00377C37" w:rsidRDefault="00377C37" w:rsidP="00377C37">
      <w:pPr>
        <w:rPr>
          <w:b/>
          <w:sz w:val="18"/>
          <w:szCs w:val="18"/>
        </w:rPr>
      </w:pPr>
      <w:r w:rsidRPr="00377C37">
        <w:rPr>
          <w:b/>
          <w:sz w:val="18"/>
          <w:szCs w:val="18"/>
        </w:rPr>
        <w:t>Мероприятия по устранению замечаний</w:t>
      </w:r>
    </w:p>
    <w:p w:rsidR="00377C37" w:rsidRPr="00377C37" w:rsidRDefault="00377C37" w:rsidP="00377C37">
      <w:pPr>
        <w:rPr>
          <w:sz w:val="18"/>
          <w:szCs w:val="18"/>
        </w:rPr>
      </w:pP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ыполнить гидроизоляцию стен приямков и лестничных маршей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освободить тех. подполье от льда, откачать воду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ыполнить дренаж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монтажные отверстия в стенах заделать раствором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 местах отслоения керамических блоков выполнить штукатурку по металлической сете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арматуру перемычек зачистить от ржавчины и оштукатурить по сетке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укрепить верхние плиты утеплителя 5-ю крепежными элементами</w:t>
      </w:r>
    </w:p>
    <w:p w:rsidR="00377C37" w:rsidRPr="00377C37" w:rsidRDefault="00377C37" w:rsidP="00377C37">
      <w:pPr>
        <w:rPr>
          <w:sz w:val="18"/>
          <w:szCs w:val="18"/>
        </w:rPr>
      </w:pPr>
    </w:p>
    <w:p w:rsidR="00377C37" w:rsidRPr="00377C37" w:rsidRDefault="00377C37" w:rsidP="00377C37">
      <w:pPr>
        <w:rPr>
          <w:b/>
          <w:sz w:val="18"/>
          <w:szCs w:val="18"/>
        </w:rPr>
      </w:pPr>
      <w:r w:rsidRPr="00377C37">
        <w:rPr>
          <w:b/>
          <w:sz w:val="18"/>
          <w:szCs w:val="18"/>
        </w:rPr>
        <w:t>Выводы</w:t>
      </w:r>
    </w:p>
    <w:p w:rsidR="00377C37" w:rsidRPr="00377C37" w:rsidRDefault="00377C37" w:rsidP="00377C37">
      <w:pPr>
        <w:rPr>
          <w:b/>
          <w:sz w:val="18"/>
          <w:szCs w:val="18"/>
        </w:rPr>
      </w:pPr>
    </w:p>
    <w:p w:rsidR="00B75C39" w:rsidRPr="00023604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E067A5" w:rsidRDefault="00E067A5" w:rsidP="00E067A5">
      <w:pPr>
        <w:rPr>
          <w:b/>
          <w:sz w:val="18"/>
          <w:szCs w:val="18"/>
        </w:rPr>
      </w:pPr>
      <w:r w:rsidRPr="00E067A5">
        <w:rPr>
          <w:b/>
          <w:sz w:val="18"/>
          <w:szCs w:val="18"/>
        </w:rPr>
        <w:t>Жилой дом №4 (тип 4)</w:t>
      </w:r>
    </w:p>
    <w:p w:rsidR="00E067A5" w:rsidRPr="00E067A5" w:rsidRDefault="00E067A5" w:rsidP="00E067A5">
      <w:pPr>
        <w:rPr>
          <w:b/>
          <w:sz w:val="18"/>
          <w:szCs w:val="18"/>
        </w:rPr>
      </w:pPr>
    </w:p>
    <w:p w:rsidR="00E067A5" w:rsidRPr="00E067A5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1.</w:t>
      </w:r>
      <w:r w:rsidRPr="00E067A5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E067A5" w:rsidRPr="00E067A5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2.</w:t>
      </w:r>
      <w:r w:rsidRPr="00E067A5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E4567E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3.</w:t>
      </w:r>
      <w:r w:rsidRPr="00E067A5">
        <w:rPr>
          <w:sz w:val="18"/>
          <w:szCs w:val="18"/>
        </w:rPr>
        <w:tab/>
        <w:t xml:space="preserve">Утепление наружных стен тех. подполья выполнено в полном объеме. Не выполнено утепление стен приямков и лестничных маршей </w:t>
      </w:r>
    </w:p>
    <w:p w:rsidR="00E067A5" w:rsidRPr="00E067A5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4.</w:t>
      </w:r>
      <w:r w:rsidRPr="00E067A5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A56812" w:rsidRPr="00023604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5.</w:t>
      </w:r>
      <w:r w:rsidRPr="00E067A5">
        <w:rPr>
          <w:sz w:val="18"/>
          <w:szCs w:val="18"/>
        </w:rPr>
        <w:tab/>
        <w:t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</w:t>
      </w:r>
    </w:p>
    <w:p w:rsidR="00A56812" w:rsidRPr="00023604" w:rsidRDefault="00E4567E" w:rsidP="00A15D65">
      <w:pPr>
        <w:rPr>
          <w:sz w:val="18"/>
          <w:szCs w:val="18"/>
        </w:rPr>
      </w:pPr>
      <w:r w:rsidRPr="00E4567E">
        <w:rPr>
          <w:sz w:val="18"/>
          <w:szCs w:val="18"/>
        </w:rPr>
        <w:lastRenderedPageBreak/>
        <w:t>Не выполнено утепление стен приямков и лестничных маршей</w:t>
      </w:r>
    </w:p>
    <w:p w:rsidR="00A56812" w:rsidRPr="00023604" w:rsidRDefault="00FC6472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BAC3F23">
            <wp:extent cx="621982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45" cy="329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E4567E" w:rsidP="00A15D65">
      <w:pPr>
        <w:rPr>
          <w:sz w:val="18"/>
          <w:szCs w:val="18"/>
        </w:rPr>
      </w:pPr>
      <w:r w:rsidRPr="00E4567E">
        <w:rPr>
          <w:sz w:val="18"/>
          <w:szCs w:val="18"/>
        </w:rPr>
        <w:t>участки с раковинами в стенах</w:t>
      </w:r>
    </w:p>
    <w:p w:rsidR="00A56812" w:rsidRPr="00023604" w:rsidRDefault="00E4567E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4B11CA">
            <wp:extent cx="6108700" cy="34321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Default="00E4567E" w:rsidP="00A15D65">
      <w:pPr>
        <w:rPr>
          <w:sz w:val="18"/>
          <w:szCs w:val="18"/>
        </w:rPr>
      </w:pPr>
      <w:r w:rsidRPr="00E4567E">
        <w:rPr>
          <w:sz w:val="18"/>
          <w:szCs w:val="18"/>
        </w:rPr>
        <w:t>6.</w:t>
      </w:r>
      <w:r w:rsidRPr="00E4567E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E4567E" w:rsidRPr="00E4567E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 xml:space="preserve">        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E4567E" w:rsidRPr="00E4567E" w:rsidRDefault="00E4567E" w:rsidP="00E4567E">
      <w:pPr>
        <w:rPr>
          <w:sz w:val="18"/>
          <w:szCs w:val="18"/>
        </w:rPr>
      </w:pPr>
    </w:p>
    <w:p w:rsidR="00E4567E" w:rsidRPr="00023604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>7.</w:t>
      </w:r>
      <w:r w:rsidRPr="00E4567E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Default="00A56812" w:rsidP="00A15D65">
      <w:pPr>
        <w:rPr>
          <w:sz w:val="18"/>
          <w:szCs w:val="18"/>
        </w:rPr>
      </w:pPr>
    </w:p>
    <w:p w:rsidR="00E4567E" w:rsidRDefault="00E4567E" w:rsidP="00A15D65">
      <w:pPr>
        <w:rPr>
          <w:sz w:val="18"/>
          <w:szCs w:val="18"/>
        </w:rPr>
      </w:pPr>
    </w:p>
    <w:p w:rsidR="00E4567E" w:rsidRDefault="00E4567E" w:rsidP="00A15D65">
      <w:pPr>
        <w:rPr>
          <w:sz w:val="18"/>
          <w:szCs w:val="18"/>
        </w:rPr>
      </w:pPr>
    </w:p>
    <w:p w:rsidR="00E4567E" w:rsidRPr="00E4567E" w:rsidRDefault="00E4567E" w:rsidP="00E4567E">
      <w:pPr>
        <w:jc w:val="right"/>
        <w:rPr>
          <w:sz w:val="18"/>
          <w:szCs w:val="18"/>
        </w:rPr>
      </w:pPr>
      <w:r w:rsidRPr="00E4567E">
        <w:rPr>
          <w:sz w:val="18"/>
          <w:szCs w:val="18"/>
        </w:rPr>
        <w:lastRenderedPageBreak/>
        <w:t>Таблица замеров прочности бетона</w:t>
      </w:r>
    </w:p>
    <w:p w:rsidR="00E4567E" w:rsidRPr="00E4567E" w:rsidRDefault="00E4567E" w:rsidP="00E4567E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оказания прибора</w:t>
            </w:r>
          </w:p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 xml:space="preserve">(отскок </w:t>
            </w:r>
            <w:r w:rsidRPr="00E4567E">
              <w:rPr>
                <w:sz w:val="18"/>
                <w:szCs w:val="18"/>
                <w:lang w:val="en-US"/>
              </w:rPr>
              <w:t>R</w:t>
            </w:r>
            <w:r w:rsidRPr="00E4567E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E4567E" w:rsidRPr="00E4567E" w:rsidTr="005131D7">
        <w:tc>
          <w:tcPr>
            <w:tcW w:w="8265" w:type="dxa"/>
            <w:gridSpan w:val="6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Фундаментная плита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297" w:author="пользователь" w:date="2018-02-12T12:12:00Z">
              <w:r w:rsidRPr="00E4567E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298" w:author="пользователь" w:date="2018-02-12T12:12:00Z">
              <w:r w:rsidRPr="00E4567E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299" w:author="пользователь" w:date="2018-02-12T12:12:00Z">
              <w:r w:rsidRPr="00E4567E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0" w:author="пользователь" w:date="2018-02-12T12:12:00Z">
              <w:r w:rsidRPr="00E4567E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8265" w:type="dxa"/>
            <w:gridSpan w:val="6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Стены тех. подолья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1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2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3" w:author="пользователь" w:date="2018-02-12T12:13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4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5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6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7" w:author="пользователь" w:date="2018-02-12T12:13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8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9" w:author="пользователь" w:date="2018-02-12T12:13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0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1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2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3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4" w:author="пользователь" w:date="2018-02-12T12:16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5" w:author="пользователь" w:date="2018-02-12T12:14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6" w:author="пользователь" w:date="2018-02-12T12:16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7" w:author="пользователь" w:date="2018-02-12T12:14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8" w:author="пользователь" w:date="2018-02-12T12:16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9" w:author="пользователь" w:date="2018-02-12T12:14:00Z">
              <w:r w:rsidRPr="00E4567E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0" w:author="пользователь" w:date="2018-02-12T12:16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1" w:author="пользователь" w:date="2018-02-12T12:14:00Z">
              <w:r w:rsidRPr="00E4567E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2" w:author="пользователь" w:date="2018-02-12T12:17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8265" w:type="dxa"/>
            <w:gridSpan w:val="6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3" w:author="пользователь" w:date="2018-02-12T12:14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24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5" w:author="пользователь" w:date="2018-02-12T12:14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26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7" w:author="пользователь" w:date="2018-02-12T12:14:00Z">
              <w:r w:rsidRPr="00E4567E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28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9" w:author="пользователь" w:date="2018-02-12T12:14:00Z">
              <w:r w:rsidRPr="00E4567E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30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1" w:author="пользователь" w:date="2018-02-12T12:15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32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3" w:author="пользователь" w:date="2018-02-12T12:15:00Z">
              <w:r w:rsidRPr="00E4567E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4" w:author="пользователь" w:date="2018-02-12T12:17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5" w:author="пользователь" w:date="2018-02-12T12:15:00Z">
              <w:r w:rsidRPr="00E4567E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6" w:author="пользователь" w:date="2018-02-12T12:17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7" w:author="пользователь" w:date="2018-02-12T12:15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38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</w:tbl>
    <w:p w:rsidR="00E4567E" w:rsidRPr="00E4567E" w:rsidRDefault="00E4567E" w:rsidP="00E4567E">
      <w:pPr>
        <w:rPr>
          <w:sz w:val="18"/>
          <w:szCs w:val="18"/>
        </w:rPr>
      </w:pPr>
    </w:p>
    <w:p w:rsidR="00E4567E" w:rsidRPr="00E4567E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E4567E" w:rsidRPr="00E4567E" w:rsidRDefault="00E4567E" w:rsidP="00E4567E">
      <w:pPr>
        <w:rPr>
          <w:sz w:val="18"/>
          <w:szCs w:val="18"/>
        </w:rPr>
      </w:pPr>
    </w:p>
    <w:p w:rsidR="00E4567E" w:rsidRPr="00023604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>Выполнены замеры линейных размеров внутренних помещений тех. подполья. Результаты на исполнительной схеме</w:t>
      </w:r>
    </w:p>
    <w:p w:rsidR="00A56812" w:rsidRPr="00023604" w:rsidRDefault="00A56812" w:rsidP="00A15D65">
      <w:pPr>
        <w:rPr>
          <w:sz w:val="18"/>
          <w:szCs w:val="18"/>
        </w:rPr>
      </w:pP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 xml:space="preserve"> Отклонения фактических размеров помещений тех. подполья от проектных не влияют на несущую способность стен.</w:t>
      </w:r>
    </w:p>
    <w:p w:rsidR="002A197E" w:rsidRPr="002A197E" w:rsidRDefault="002A197E" w:rsidP="002A197E">
      <w:pPr>
        <w:rPr>
          <w:sz w:val="18"/>
          <w:szCs w:val="18"/>
        </w:rPr>
      </w:pPr>
    </w:p>
    <w:p w:rsidR="002A197E" w:rsidRPr="002A197E" w:rsidRDefault="002A197E" w:rsidP="002A197E">
      <w:pPr>
        <w:rPr>
          <w:b/>
          <w:sz w:val="18"/>
          <w:szCs w:val="18"/>
        </w:rPr>
      </w:pPr>
      <w:r w:rsidRPr="002A197E">
        <w:rPr>
          <w:b/>
          <w:sz w:val="18"/>
          <w:szCs w:val="18"/>
        </w:rPr>
        <w:t>Мероприятия по устранению замечаний</w:t>
      </w:r>
    </w:p>
    <w:p w:rsidR="002A197E" w:rsidRPr="002A197E" w:rsidRDefault="002A197E" w:rsidP="002A197E">
      <w:pPr>
        <w:rPr>
          <w:sz w:val="18"/>
          <w:szCs w:val="18"/>
        </w:rPr>
      </w:pP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гидроизоляцию стен приямков и лестничных маршей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утепление стен тех. подполья в полном объеме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освободить тех. подполье от льда, откачать воду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дренаж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монтажные отверстия в стенах заделать раствором</w:t>
      </w:r>
    </w:p>
    <w:p w:rsidR="002A197E" w:rsidRPr="002A197E" w:rsidRDefault="002A197E" w:rsidP="002A197E">
      <w:pPr>
        <w:rPr>
          <w:sz w:val="18"/>
          <w:szCs w:val="18"/>
        </w:rPr>
      </w:pPr>
    </w:p>
    <w:p w:rsidR="002A197E" w:rsidRPr="002A197E" w:rsidRDefault="002A197E" w:rsidP="002A197E">
      <w:pPr>
        <w:rPr>
          <w:b/>
          <w:sz w:val="18"/>
          <w:szCs w:val="18"/>
        </w:rPr>
      </w:pPr>
      <w:r w:rsidRPr="002A197E">
        <w:rPr>
          <w:b/>
          <w:sz w:val="18"/>
          <w:szCs w:val="18"/>
        </w:rPr>
        <w:t>Выводы</w:t>
      </w:r>
    </w:p>
    <w:p w:rsidR="002A197E" w:rsidRPr="002A197E" w:rsidRDefault="002A197E" w:rsidP="002A197E">
      <w:pPr>
        <w:rPr>
          <w:sz w:val="18"/>
          <w:szCs w:val="18"/>
        </w:rPr>
      </w:pPr>
    </w:p>
    <w:p w:rsidR="00E456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BC7C50" w:rsidRDefault="00BC7C50" w:rsidP="00BC7C50">
      <w:pPr>
        <w:rPr>
          <w:b/>
          <w:sz w:val="18"/>
          <w:szCs w:val="18"/>
        </w:rPr>
      </w:pPr>
      <w:r w:rsidRPr="00BC7C50">
        <w:rPr>
          <w:b/>
          <w:sz w:val="18"/>
          <w:szCs w:val="18"/>
        </w:rPr>
        <w:t>Жилой дом №5 (тип 4)</w:t>
      </w:r>
    </w:p>
    <w:p w:rsidR="00BC7C50" w:rsidRPr="00BC7C50" w:rsidRDefault="00BC7C50" w:rsidP="00BC7C50">
      <w:pPr>
        <w:rPr>
          <w:b/>
          <w:sz w:val="18"/>
          <w:szCs w:val="18"/>
        </w:rPr>
      </w:pP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1.</w:t>
      </w:r>
      <w:r w:rsidRPr="00BC7C50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2.</w:t>
      </w:r>
      <w:r w:rsidRPr="00BC7C50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3.</w:t>
      </w:r>
      <w:r w:rsidRPr="00BC7C50">
        <w:rPr>
          <w:sz w:val="18"/>
          <w:szCs w:val="18"/>
        </w:rPr>
        <w:tab/>
        <w:t xml:space="preserve">Утепление наружных стен тех. подполья выполнено в полном объеме. Не выполнено утепление стен приямков и лестничных маршей 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4.</w:t>
      </w:r>
      <w:r w:rsidRPr="00BC7C50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5.</w:t>
      </w:r>
      <w:r w:rsidRPr="00BC7C50">
        <w:rPr>
          <w:sz w:val="18"/>
          <w:szCs w:val="18"/>
        </w:rPr>
        <w:tab/>
        <w:t xml:space="preserve"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 </w:t>
      </w:r>
    </w:p>
    <w:p w:rsidR="00FD74BC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6.</w:t>
      </w:r>
      <w:r w:rsidRPr="00BC7C50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BC7C50" w:rsidRDefault="00BC7C50" w:rsidP="00BC7C50">
      <w:pPr>
        <w:rPr>
          <w:sz w:val="18"/>
          <w:szCs w:val="18"/>
        </w:rPr>
      </w:pPr>
    </w:p>
    <w:p w:rsidR="00BC7C50" w:rsidRDefault="00A65D07" w:rsidP="00BC7C50">
      <w:pPr>
        <w:rPr>
          <w:sz w:val="18"/>
          <w:szCs w:val="18"/>
        </w:rPr>
      </w:pPr>
      <w:r w:rsidRPr="00A65D07">
        <w:rPr>
          <w:sz w:val="18"/>
          <w:szCs w:val="18"/>
        </w:rPr>
        <w:t>участки с раковинами в стенах</w:t>
      </w:r>
    </w:p>
    <w:p w:rsidR="00BC7C50" w:rsidRDefault="00DE7E85" w:rsidP="00BC7C5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4EEF9B">
            <wp:extent cx="6056630" cy="30765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EE8887">
            <wp:extent cx="6056630" cy="2981325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55" cy="298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</w:p>
    <w:p w:rsidR="00A65D07" w:rsidRP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A65D07" w:rsidRPr="00A65D07" w:rsidRDefault="00A65D07" w:rsidP="00A65D07">
      <w:pPr>
        <w:rPr>
          <w:sz w:val="18"/>
          <w:szCs w:val="18"/>
        </w:rPr>
      </w:pPr>
    </w:p>
    <w:p w:rsid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>7.</w:t>
      </w:r>
      <w:r w:rsidRPr="00A65D07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</w:p>
    <w:p w:rsidR="00A65D07" w:rsidRDefault="00A65D07" w:rsidP="00A65D07">
      <w:pPr>
        <w:rPr>
          <w:sz w:val="18"/>
          <w:szCs w:val="18"/>
        </w:rPr>
      </w:pPr>
    </w:p>
    <w:p w:rsidR="00A65D07" w:rsidRDefault="00A65D07" w:rsidP="00A65D07">
      <w:pPr>
        <w:rPr>
          <w:sz w:val="18"/>
          <w:szCs w:val="18"/>
        </w:rPr>
      </w:pPr>
    </w:p>
    <w:p w:rsidR="00A65D07" w:rsidRPr="00A65D07" w:rsidRDefault="00A65D07" w:rsidP="00D4319D">
      <w:pPr>
        <w:jc w:val="right"/>
        <w:rPr>
          <w:sz w:val="18"/>
          <w:szCs w:val="18"/>
        </w:rPr>
      </w:pPr>
      <w:r w:rsidRPr="00A65D07">
        <w:rPr>
          <w:sz w:val="18"/>
          <w:szCs w:val="18"/>
        </w:rPr>
        <w:t>Таблица замеров прочности бетона</w:t>
      </w:r>
    </w:p>
    <w:p w:rsidR="00A65D07" w:rsidRPr="00A65D07" w:rsidRDefault="00A65D07" w:rsidP="00A65D07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оказания прибора</w:t>
            </w:r>
          </w:p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 xml:space="preserve">(отскок </w:t>
            </w:r>
            <w:r w:rsidRPr="00A65D07">
              <w:rPr>
                <w:sz w:val="18"/>
                <w:szCs w:val="18"/>
                <w:lang w:val="en-US"/>
              </w:rPr>
              <w:t>R</w:t>
            </w:r>
            <w:r w:rsidRPr="00A65D07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A65D07" w:rsidRPr="00A65D07" w:rsidTr="005131D7">
        <w:tc>
          <w:tcPr>
            <w:tcW w:w="8265" w:type="dxa"/>
            <w:gridSpan w:val="6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Фундаментная плита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39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0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1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2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8265" w:type="dxa"/>
            <w:gridSpan w:val="6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Стены тех. подолья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3" w:author="пользователь" w:date="2018-02-12T12:07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44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5" w:author="пользователь" w:date="2018-02-12T12:07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46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7" w:author="пользователь" w:date="2018-02-12T12:07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48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9" w:author="пользователь" w:date="2018-02-12T12:08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0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1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2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3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4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5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6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7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8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9" w:author="пользователь" w:date="2018-02-12T12:08:00Z">
              <w:r w:rsidRPr="00A65D07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0" w:author="пользователь" w:date="2018-02-12T12:10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1" w:author="пользователь" w:date="2018-02-12T12:08:00Z">
              <w:r w:rsidRPr="00A65D07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2" w:author="пользователь" w:date="2018-02-12T12:10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3" w:author="пользователь" w:date="2018-02-12T12:08:00Z">
              <w:r w:rsidRPr="00A65D07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4" w:author="пользователь" w:date="2018-02-12T12:10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8265" w:type="dxa"/>
            <w:gridSpan w:val="6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5" w:author="пользователь" w:date="2018-02-12T12:09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66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7" w:author="пользователь" w:date="2018-02-12T12:09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68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9" w:author="пользователь" w:date="2018-02-12T12:09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70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1" w:author="пользователь" w:date="2018-02-12T12:09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72" w:author="пользователь" w:date="2018-02-12T12:11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3" w:author="пользователь" w:date="2018-02-12T12:09:00Z">
              <w:r w:rsidRPr="00A65D07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4" w:author="пользователь" w:date="2018-02-12T12:11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5" w:author="пользователь" w:date="2018-02-12T12:09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76" w:author="пользователь" w:date="2018-02-12T12:11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7" w:author="пользователь" w:date="2018-02-12T12:09:00Z">
              <w:r w:rsidRPr="00A65D07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8" w:author="пользователь" w:date="2018-02-12T12:11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9" w:author="пользователь" w:date="2018-02-12T12:10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80" w:author="пользователь" w:date="2018-02-12T12:11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</w:tbl>
    <w:p w:rsidR="00A65D07" w:rsidRPr="00A65D07" w:rsidRDefault="00A65D07" w:rsidP="00A65D07">
      <w:pPr>
        <w:rPr>
          <w:sz w:val="18"/>
          <w:szCs w:val="18"/>
        </w:rPr>
      </w:pPr>
    </w:p>
    <w:p w:rsidR="00A65D07" w:rsidRP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A65D07" w:rsidRPr="00A65D07" w:rsidRDefault="00A65D07" w:rsidP="00A65D07">
      <w:pPr>
        <w:rPr>
          <w:sz w:val="18"/>
          <w:szCs w:val="18"/>
        </w:rPr>
      </w:pPr>
    </w:p>
    <w:p w:rsidR="00A65D07" w:rsidRP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 xml:space="preserve">Выполнены замеры линейных размеров внутренних помещений тех. подполья. Результаты на исполнительной схеме </w:t>
      </w:r>
    </w:p>
    <w:p w:rsidR="00A65D07" w:rsidRDefault="00A65D07" w:rsidP="00A65D07">
      <w:pPr>
        <w:rPr>
          <w:sz w:val="18"/>
          <w:szCs w:val="18"/>
        </w:rPr>
      </w:pP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054400" w:rsidRPr="00054400" w:rsidRDefault="00054400" w:rsidP="00054400">
      <w:pPr>
        <w:rPr>
          <w:sz w:val="18"/>
          <w:szCs w:val="18"/>
        </w:rPr>
      </w:pPr>
    </w:p>
    <w:p w:rsidR="00054400" w:rsidRPr="00054400" w:rsidRDefault="00054400" w:rsidP="00054400">
      <w:pPr>
        <w:rPr>
          <w:b/>
          <w:sz w:val="18"/>
          <w:szCs w:val="18"/>
        </w:rPr>
      </w:pPr>
      <w:r w:rsidRPr="00054400">
        <w:rPr>
          <w:b/>
          <w:sz w:val="18"/>
          <w:szCs w:val="18"/>
        </w:rPr>
        <w:t>Мероприятия по устранению замечаний</w:t>
      </w:r>
    </w:p>
    <w:p w:rsidR="00054400" w:rsidRPr="00054400" w:rsidRDefault="00054400" w:rsidP="00054400">
      <w:pPr>
        <w:rPr>
          <w:sz w:val="18"/>
          <w:szCs w:val="18"/>
        </w:rPr>
      </w:pP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гидроизоляцию стен приямков и лестничных маршей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утепление стен тех. подполья в полном объеме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освободить тех. подполье от льда, откачать воду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дренаж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монтажные отверстия в стенах заделать раствором</w:t>
      </w:r>
    </w:p>
    <w:p w:rsidR="00054400" w:rsidRPr="00054400" w:rsidRDefault="00054400" w:rsidP="00054400">
      <w:pPr>
        <w:rPr>
          <w:sz w:val="18"/>
          <w:szCs w:val="18"/>
        </w:rPr>
      </w:pPr>
    </w:p>
    <w:p w:rsidR="00054400" w:rsidRPr="00054400" w:rsidRDefault="00054400" w:rsidP="00054400">
      <w:pPr>
        <w:rPr>
          <w:b/>
          <w:sz w:val="18"/>
          <w:szCs w:val="18"/>
        </w:rPr>
      </w:pPr>
      <w:r w:rsidRPr="00054400">
        <w:rPr>
          <w:b/>
          <w:sz w:val="18"/>
          <w:szCs w:val="18"/>
        </w:rPr>
        <w:t>Выводы</w:t>
      </w:r>
    </w:p>
    <w:p w:rsidR="00054400" w:rsidRPr="00054400" w:rsidRDefault="00054400" w:rsidP="00054400">
      <w:pPr>
        <w:rPr>
          <w:sz w:val="18"/>
          <w:szCs w:val="18"/>
        </w:rPr>
      </w:pPr>
    </w:p>
    <w:p w:rsidR="00A65D07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054400" w:rsidRDefault="00054400" w:rsidP="00054400">
      <w:pPr>
        <w:rPr>
          <w:sz w:val="18"/>
          <w:szCs w:val="18"/>
        </w:rPr>
      </w:pPr>
    </w:p>
    <w:p w:rsidR="00054400" w:rsidRDefault="00054400" w:rsidP="00054400">
      <w:pPr>
        <w:rPr>
          <w:sz w:val="18"/>
          <w:szCs w:val="18"/>
        </w:rPr>
      </w:pPr>
    </w:p>
    <w:p w:rsidR="00D4319D" w:rsidRPr="00D4319D" w:rsidRDefault="00D4319D" w:rsidP="00D4319D">
      <w:pPr>
        <w:rPr>
          <w:b/>
          <w:sz w:val="18"/>
          <w:szCs w:val="18"/>
        </w:rPr>
      </w:pPr>
      <w:r w:rsidRPr="00D4319D">
        <w:rPr>
          <w:b/>
          <w:sz w:val="18"/>
          <w:szCs w:val="18"/>
        </w:rPr>
        <w:t>Жилой дом №6 (тип 4)</w:t>
      </w:r>
    </w:p>
    <w:p w:rsidR="00D4319D" w:rsidRPr="00D4319D" w:rsidRDefault="00D4319D" w:rsidP="00D4319D">
      <w:pPr>
        <w:rPr>
          <w:sz w:val="18"/>
          <w:szCs w:val="18"/>
        </w:rPr>
      </w:pP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1.</w:t>
      </w:r>
      <w:r w:rsidRPr="00D4319D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2.</w:t>
      </w:r>
      <w:r w:rsidRPr="00D4319D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3.</w:t>
      </w:r>
      <w:r w:rsidRPr="00D4319D">
        <w:rPr>
          <w:sz w:val="18"/>
          <w:szCs w:val="18"/>
        </w:rPr>
        <w:tab/>
        <w:t xml:space="preserve">Утепление наружных стен тех. подполья выполнено  в полном объеме .  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4.</w:t>
      </w:r>
      <w:r w:rsidRPr="00D4319D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5.</w:t>
      </w:r>
      <w:r w:rsidRPr="00D4319D">
        <w:rPr>
          <w:sz w:val="18"/>
          <w:szCs w:val="18"/>
        </w:rPr>
        <w:tab/>
        <w:t>В результате осмотра монолитных конструкций тех. подподполья обнаружено, что не заделаны монтажные отверстия в наружных стенах тех. подполья.</w:t>
      </w:r>
    </w:p>
    <w:p w:rsidR="00054400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6.</w:t>
      </w:r>
      <w:r w:rsidRPr="00D4319D">
        <w:rPr>
          <w:sz w:val="18"/>
          <w:szCs w:val="18"/>
        </w:rPr>
        <w:tab/>
        <w:t xml:space="preserve"> В одном месте на перекрытии 1-го этажа в сборной ж/б плите произошло отслоение защитного слоя бетона</w:t>
      </w: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отслоение защитного слоя бетона</w:t>
      </w:r>
    </w:p>
    <w:p w:rsidR="00D4319D" w:rsidRDefault="00D4319D" w:rsidP="00D431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03A1BC">
            <wp:extent cx="6059805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48" cy="297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Не выполнены работы по гидроизоляции стен приямков и лестничных маршей</w:t>
      </w:r>
    </w:p>
    <w:p w:rsidR="00D4319D" w:rsidRDefault="00D4319D" w:rsidP="00D431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F1F281">
            <wp:extent cx="291465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</w:p>
    <w:p w:rsidR="00D4319D" w:rsidRDefault="00FF69A1" w:rsidP="00D4319D">
      <w:pPr>
        <w:rPr>
          <w:sz w:val="18"/>
          <w:szCs w:val="18"/>
        </w:rPr>
      </w:pPr>
      <w:r w:rsidRPr="00FF69A1">
        <w:rPr>
          <w:sz w:val="18"/>
          <w:szCs w:val="18"/>
        </w:rPr>
        <w:t>7.</w:t>
      </w:r>
      <w:r w:rsidRPr="00FF69A1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FF69A1" w:rsidRDefault="00FF69A1" w:rsidP="00D4319D">
      <w:pPr>
        <w:rPr>
          <w:sz w:val="18"/>
          <w:szCs w:val="18"/>
        </w:rPr>
      </w:pPr>
    </w:p>
    <w:p w:rsidR="00FF69A1" w:rsidRPr="00FF69A1" w:rsidRDefault="00FF69A1" w:rsidP="00FF69A1">
      <w:pPr>
        <w:rPr>
          <w:sz w:val="18"/>
          <w:szCs w:val="18"/>
        </w:rPr>
      </w:pPr>
      <w:r w:rsidRPr="00FF69A1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FF69A1" w:rsidRPr="00FF69A1" w:rsidRDefault="00FF69A1" w:rsidP="00FF69A1">
      <w:pPr>
        <w:rPr>
          <w:sz w:val="18"/>
          <w:szCs w:val="18"/>
        </w:rPr>
      </w:pPr>
    </w:p>
    <w:p w:rsidR="00FF69A1" w:rsidRDefault="00FF69A1" w:rsidP="00FF69A1">
      <w:pPr>
        <w:rPr>
          <w:sz w:val="18"/>
          <w:szCs w:val="18"/>
        </w:rPr>
      </w:pPr>
      <w:r w:rsidRPr="00FF69A1">
        <w:rPr>
          <w:sz w:val="18"/>
          <w:szCs w:val="18"/>
        </w:rPr>
        <w:t>8.</w:t>
      </w:r>
      <w:r w:rsidRPr="00FF69A1">
        <w:rPr>
          <w:sz w:val="18"/>
          <w:szCs w:val="18"/>
        </w:rPr>
        <w:tab/>
        <w:t>Выполнены замеры прочности бетона фундаментной плиты; стен и перекрытия тех. подполья; лестничных маршей, балконных плит 1-го этажа. Места измерений указаны на исполнительной схеме, результаты измерений в таблице замеров прочности бетона</w:t>
      </w:r>
    </w:p>
    <w:p w:rsidR="00FF69A1" w:rsidRDefault="00FF69A1" w:rsidP="00FF69A1">
      <w:pPr>
        <w:rPr>
          <w:sz w:val="18"/>
          <w:szCs w:val="18"/>
        </w:rPr>
      </w:pPr>
    </w:p>
    <w:p w:rsidR="00FF69A1" w:rsidRDefault="00FF69A1" w:rsidP="00FF69A1">
      <w:pPr>
        <w:rPr>
          <w:sz w:val="18"/>
          <w:szCs w:val="18"/>
        </w:rPr>
      </w:pPr>
    </w:p>
    <w:p w:rsidR="00983834" w:rsidRPr="00983834" w:rsidRDefault="00983834" w:rsidP="00983834">
      <w:pPr>
        <w:jc w:val="right"/>
        <w:rPr>
          <w:sz w:val="18"/>
          <w:szCs w:val="18"/>
        </w:rPr>
      </w:pPr>
      <w:r w:rsidRPr="00983834">
        <w:rPr>
          <w:sz w:val="18"/>
          <w:szCs w:val="18"/>
        </w:rPr>
        <w:t>Таблица замеров прочности бетона</w:t>
      </w:r>
    </w:p>
    <w:p w:rsidR="00983834" w:rsidRPr="00983834" w:rsidRDefault="00983834" w:rsidP="00983834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оказания прибора</w:t>
            </w:r>
          </w:p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 xml:space="preserve">(отскок </w:t>
            </w:r>
            <w:r w:rsidRPr="00983834">
              <w:rPr>
                <w:sz w:val="18"/>
                <w:szCs w:val="18"/>
                <w:lang w:val="en-US"/>
              </w:rPr>
              <w:t>R</w:t>
            </w:r>
            <w:r w:rsidRPr="00983834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983834" w:rsidRPr="00983834" w:rsidTr="005131D7"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Фундаментная плита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1" w:author="пользователь" w:date="2018-02-12T11:38:00Z">
              <w:r w:rsidRPr="00983834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2" w:author="пользователь" w:date="2018-02-12T11:38:00Z">
              <w:r w:rsidRPr="00983834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3" w:author="пользователь" w:date="2018-02-12T11:39:00Z">
              <w:r w:rsidRPr="00983834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4" w:author="пользователь" w:date="2018-02-12T11:39:00Z">
              <w:r w:rsidRPr="00983834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Стены тех. подолья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5" w:author="пользователь" w:date="2018-02-12T11:39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6" w:author="пользователь" w:date="2018-02-12T11:45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7" w:author="пользователь" w:date="2018-02-12T11:39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8" w:author="пользователь" w:date="2018-02-12T11:45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9" w:author="пользователь" w:date="2018-02-12T11:39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0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1" w:author="пользователь" w:date="2018-02-12T11:39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2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3" w:author="пользователь" w:date="2018-02-12T11:4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4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5" w:author="пользователь" w:date="2018-02-12T11:4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6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7" w:author="пользователь" w:date="2018-02-12T11:40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8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9" w:author="пользователь" w:date="2018-02-12T11:4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00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1" w:author="пользователь" w:date="2018-02-12T11:40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02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3" w:author="пользователь" w:date="2018-02-12T11:40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4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5" w:author="пользователь" w:date="2018-02-12T11:40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6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7" w:author="пользователь" w:date="2018-02-12T11:41:00Z">
              <w:r w:rsidRPr="00983834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8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9" w:author="пользователь" w:date="2018-02-12T11:41:00Z">
              <w:r w:rsidRPr="00983834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0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1" w:author="пользователь" w:date="2018-02-12T11:41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12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3" w:author="пользователь" w:date="2018-02-12T11:41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14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5" w:author="пользователь" w:date="2018-02-12T11:41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16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7" w:author="пользователь" w:date="2018-02-12T11:41:00Z">
              <w:r w:rsidRPr="00983834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8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9" w:author="пользователь" w:date="2018-02-12T11:41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20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21" w:author="пользователь" w:date="2018-02-12T11:42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22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rPr>
          <w:ins w:id="423" w:author="пользователь" w:date="2018-02-12T11:24:00Z"/>
        </w:trPr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ins w:id="424" w:author="пользователь" w:date="2018-02-12T11:24:00Z"/>
                <w:sz w:val="18"/>
                <w:szCs w:val="18"/>
              </w:rPr>
            </w:pPr>
            <w:ins w:id="425" w:author="пользователь" w:date="2018-02-12T11:24:00Z">
              <w:r w:rsidRPr="00983834">
                <w:rPr>
                  <w:sz w:val="18"/>
                  <w:szCs w:val="18"/>
                </w:rPr>
                <w:t>1</w:t>
              </w:r>
            </w:ins>
            <w:ins w:id="426" w:author="пользователь" w:date="2018-02-12T11:26:00Z">
              <w:r w:rsidRPr="00983834">
                <w:rPr>
                  <w:sz w:val="18"/>
                  <w:szCs w:val="18"/>
                </w:rPr>
                <w:t>-й этаж</w:t>
              </w:r>
            </w:ins>
          </w:p>
        </w:tc>
      </w:tr>
      <w:tr w:rsidR="00983834" w:rsidRPr="00983834" w:rsidTr="005131D7">
        <w:trPr>
          <w:ins w:id="427" w:author="пользователь" w:date="2018-02-12T11:24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28" w:author="пользователь" w:date="2018-02-12T11:24:00Z"/>
                <w:sz w:val="18"/>
                <w:szCs w:val="18"/>
              </w:rPr>
            </w:pPr>
            <w:ins w:id="429" w:author="пользователь" w:date="2018-02-12T11:24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30" w:author="пользователь" w:date="2018-02-12T11:24:00Z"/>
                <w:sz w:val="18"/>
                <w:szCs w:val="18"/>
              </w:rPr>
            </w:pPr>
            <w:ins w:id="431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32" w:author="пользователь" w:date="2018-02-12T11:24:00Z"/>
                <w:sz w:val="18"/>
                <w:szCs w:val="18"/>
              </w:rPr>
            </w:pPr>
            <w:ins w:id="433" w:author="пользователь" w:date="2018-02-12T11:24:00Z">
              <w:r w:rsidRPr="00983834">
                <w:rPr>
                  <w:sz w:val="18"/>
                  <w:szCs w:val="18"/>
                </w:rPr>
                <w:t>4</w:t>
              </w:r>
            </w:ins>
            <w:ins w:id="434" w:author="пользователь" w:date="2018-02-12T11:42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35" w:author="пользователь" w:date="2018-02-12T11:24:00Z"/>
                <w:sz w:val="18"/>
                <w:szCs w:val="18"/>
              </w:rPr>
            </w:pPr>
            <w:ins w:id="436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  <w:ins w:id="437" w:author="пользователь" w:date="2018-02-12T11:43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38" w:author="пользователь" w:date="2018-02-12T11:24:00Z"/>
                <w:sz w:val="18"/>
                <w:szCs w:val="18"/>
              </w:rPr>
            </w:pPr>
            <w:ins w:id="439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40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41" w:author="пользователь" w:date="2018-02-12T11:24:00Z"/>
                <w:sz w:val="18"/>
                <w:szCs w:val="18"/>
              </w:rPr>
            </w:pPr>
            <w:ins w:id="442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43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44" w:author="пользователь" w:date="2018-02-12T11:24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45" w:author="пользователь" w:date="2018-02-12T11:24:00Z"/>
                <w:sz w:val="18"/>
                <w:szCs w:val="18"/>
              </w:rPr>
            </w:pPr>
            <w:ins w:id="446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47" w:author="пользователь" w:date="2018-02-12T11:24:00Z"/>
                <w:sz w:val="18"/>
                <w:szCs w:val="18"/>
              </w:rPr>
            </w:pPr>
            <w:ins w:id="448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49" w:author="пользователь" w:date="2018-02-12T11:24:00Z"/>
                <w:sz w:val="18"/>
                <w:szCs w:val="18"/>
              </w:rPr>
            </w:pPr>
            <w:ins w:id="450" w:author="пользователь" w:date="2018-02-12T11:24:00Z">
              <w:r w:rsidRPr="00983834">
                <w:rPr>
                  <w:sz w:val="18"/>
                  <w:szCs w:val="18"/>
                </w:rPr>
                <w:t>4</w:t>
              </w:r>
            </w:ins>
            <w:ins w:id="451" w:author="пользователь" w:date="2018-02-12T11:42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52" w:author="пользователь" w:date="2018-02-12T11:24:00Z"/>
                <w:sz w:val="18"/>
                <w:szCs w:val="18"/>
              </w:rPr>
            </w:pPr>
            <w:ins w:id="453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  <w:ins w:id="454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55" w:author="пользователь" w:date="2018-02-12T11:24:00Z"/>
                <w:sz w:val="18"/>
                <w:szCs w:val="18"/>
              </w:rPr>
            </w:pPr>
            <w:ins w:id="456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57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58" w:author="пользователь" w:date="2018-02-12T11:24:00Z"/>
                <w:sz w:val="18"/>
                <w:szCs w:val="18"/>
              </w:rPr>
            </w:pPr>
            <w:ins w:id="459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60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61" w:author="пользователь" w:date="2018-02-12T11:24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62" w:author="пользователь" w:date="2018-02-12T11:24:00Z"/>
                <w:sz w:val="18"/>
                <w:szCs w:val="18"/>
              </w:rPr>
            </w:pPr>
            <w:ins w:id="463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64" w:author="пользователь" w:date="2018-02-12T11:24:00Z"/>
                <w:sz w:val="18"/>
                <w:szCs w:val="18"/>
              </w:rPr>
            </w:pPr>
            <w:ins w:id="465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66" w:author="пользователь" w:date="2018-02-12T11:24:00Z"/>
                <w:sz w:val="18"/>
                <w:szCs w:val="18"/>
              </w:rPr>
            </w:pPr>
            <w:ins w:id="467" w:author="пользователь" w:date="2018-02-12T11:24:00Z">
              <w:r w:rsidRPr="00983834">
                <w:rPr>
                  <w:sz w:val="18"/>
                  <w:szCs w:val="18"/>
                </w:rPr>
                <w:t>4</w:t>
              </w:r>
            </w:ins>
            <w:ins w:id="468" w:author="пользователь" w:date="2018-02-12T11:42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69" w:author="пользователь" w:date="2018-02-12T11:24:00Z"/>
                <w:sz w:val="18"/>
                <w:szCs w:val="18"/>
              </w:rPr>
            </w:pPr>
            <w:ins w:id="470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  <w:ins w:id="471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72" w:author="пользователь" w:date="2018-02-12T11:24:00Z"/>
                <w:sz w:val="18"/>
                <w:szCs w:val="18"/>
              </w:rPr>
            </w:pPr>
            <w:ins w:id="473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74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75" w:author="пользователь" w:date="2018-02-12T11:24:00Z"/>
                <w:sz w:val="18"/>
                <w:szCs w:val="18"/>
              </w:rPr>
            </w:pPr>
            <w:ins w:id="476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77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78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79" w:author="пользователь" w:date="2018-02-12T11:25:00Z"/>
                <w:sz w:val="18"/>
                <w:szCs w:val="18"/>
              </w:rPr>
            </w:pPr>
            <w:ins w:id="480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81" w:author="пользователь" w:date="2018-02-12T11:25:00Z"/>
                <w:sz w:val="18"/>
                <w:szCs w:val="18"/>
              </w:rPr>
            </w:pPr>
            <w:ins w:id="482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83" w:author="пользователь" w:date="2018-02-12T11:25:00Z"/>
                <w:sz w:val="18"/>
                <w:szCs w:val="18"/>
              </w:rPr>
            </w:pPr>
            <w:ins w:id="484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485" w:author="пользователь" w:date="2018-02-12T11:43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86" w:author="пользователь" w:date="2018-02-12T11:25:00Z"/>
                <w:sz w:val="18"/>
                <w:szCs w:val="18"/>
              </w:rPr>
            </w:pPr>
            <w:ins w:id="487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488" w:author="пользователь" w:date="2018-02-12T11:44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89" w:author="пользователь" w:date="2018-02-12T11:25:00Z"/>
                <w:sz w:val="18"/>
                <w:szCs w:val="18"/>
              </w:rPr>
            </w:pPr>
            <w:ins w:id="490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491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92" w:author="пользователь" w:date="2018-02-12T11:25:00Z"/>
                <w:sz w:val="18"/>
                <w:szCs w:val="18"/>
              </w:rPr>
            </w:pPr>
            <w:ins w:id="493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494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95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96" w:author="пользователь" w:date="2018-02-12T11:25:00Z"/>
                <w:sz w:val="18"/>
                <w:szCs w:val="18"/>
              </w:rPr>
            </w:pPr>
            <w:ins w:id="497" w:author="пользователь" w:date="2018-02-12T11:2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98" w:author="пользователь" w:date="2018-02-12T11:25:00Z"/>
                <w:sz w:val="18"/>
                <w:szCs w:val="18"/>
              </w:rPr>
            </w:pPr>
            <w:ins w:id="499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00" w:author="пользователь" w:date="2018-02-12T11:25:00Z"/>
                <w:sz w:val="18"/>
                <w:szCs w:val="18"/>
              </w:rPr>
            </w:pPr>
            <w:ins w:id="501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02" w:author="пользователь" w:date="2018-02-12T11:43:00Z">
              <w:r w:rsidRPr="0098383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03" w:author="пользователь" w:date="2018-02-12T11:25:00Z"/>
                <w:sz w:val="18"/>
                <w:szCs w:val="18"/>
              </w:rPr>
            </w:pPr>
            <w:ins w:id="504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05" w:author="пользователь" w:date="2018-02-12T11:44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06" w:author="пользователь" w:date="2018-02-12T11:25:00Z"/>
                <w:sz w:val="18"/>
                <w:szCs w:val="18"/>
              </w:rPr>
            </w:pPr>
            <w:ins w:id="507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08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09" w:author="пользователь" w:date="2018-02-12T11:25:00Z"/>
                <w:sz w:val="18"/>
                <w:szCs w:val="18"/>
              </w:rPr>
            </w:pPr>
            <w:ins w:id="510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11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12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13" w:author="пользователь" w:date="2018-02-12T11:25:00Z"/>
                <w:sz w:val="18"/>
                <w:szCs w:val="18"/>
              </w:rPr>
            </w:pPr>
            <w:ins w:id="514" w:author="пользователь" w:date="2018-02-12T11:25:00Z">
              <w:r w:rsidRPr="00983834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15" w:author="пользователь" w:date="2018-02-12T11:25:00Z"/>
                <w:sz w:val="18"/>
                <w:szCs w:val="18"/>
              </w:rPr>
            </w:pPr>
            <w:ins w:id="516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17" w:author="пользователь" w:date="2018-02-12T11:25:00Z"/>
                <w:sz w:val="18"/>
                <w:szCs w:val="18"/>
              </w:rPr>
            </w:pPr>
            <w:ins w:id="518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19" w:author="пользователь" w:date="2018-02-12T11:43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20" w:author="пользователь" w:date="2018-02-12T11:25:00Z"/>
                <w:sz w:val="18"/>
                <w:szCs w:val="18"/>
              </w:rPr>
            </w:pPr>
            <w:ins w:id="521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22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23" w:author="пользователь" w:date="2018-02-12T11:25:00Z"/>
                <w:sz w:val="18"/>
                <w:szCs w:val="18"/>
              </w:rPr>
            </w:pPr>
            <w:ins w:id="524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25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26" w:author="пользователь" w:date="2018-02-12T11:25:00Z"/>
                <w:sz w:val="18"/>
                <w:szCs w:val="18"/>
              </w:rPr>
            </w:pPr>
            <w:ins w:id="527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28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29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30" w:author="пользователь" w:date="2018-02-12T11:25:00Z"/>
                <w:sz w:val="18"/>
                <w:szCs w:val="18"/>
              </w:rPr>
            </w:pPr>
            <w:ins w:id="531" w:author="пользователь" w:date="2018-02-12T11:25:00Z">
              <w:r w:rsidRPr="00983834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32" w:author="пользователь" w:date="2018-02-12T11:25:00Z"/>
                <w:sz w:val="18"/>
                <w:szCs w:val="18"/>
              </w:rPr>
            </w:pPr>
            <w:ins w:id="533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34" w:author="пользователь" w:date="2018-02-12T11:25:00Z"/>
                <w:sz w:val="18"/>
                <w:szCs w:val="18"/>
              </w:rPr>
            </w:pPr>
            <w:ins w:id="535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36" w:author="пользователь" w:date="2018-02-12T11:43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37" w:author="пользователь" w:date="2018-02-12T11:25:00Z"/>
                <w:sz w:val="18"/>
                <w:szCs w:val="18"/>
              </w:rPr>
            </w:pPr>
            <w:ins w:id="538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39" w:author="пользователь" w:date="2018-02-12T11:44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40" w:author="пользователь" w:date="2018-02-12T11:25:00Z"/>
                <w:sz w:val="18"/>
                <w:szCs w:val="18"/>
              </w:rPr>
            </w:pPr>
            <w:ins w:id="541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42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43" w:author="пользователь" w:date="2018-02-12T11:25:00Z"/>
                <w:sz w:val="18"/>
                <w:szCs w:val="18"/>
              </w:rPr>
            </w:pPr>
            <w:ins w:id="544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45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46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47" w:author="пользователь" w:date="2018-02-12T11:25:00Z"/>
                <w:sz w:val="18"/>
                <w:szCs w:val="18"/>
              </w:rPr>
            </w:pPr>
            <w:ins w:id="548" w:author="пользователь" w:date="2018-02-12T11:25:00Z">
              <w:r w:rsidRPr="00983834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49" w:author="пользователь" w:date="2018-02-12T11:25:00Z"/>
                <w:sz w:val="18"/>
                <w:szCs w:val="18"/>
              </w:rPr>
            </w:pPr>
            <w:ins w:id="550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51" w:author="пользователь" w:date="2018-02-12T11:25:00Z"/>
                <w:sz w:val="18"/>
                <w:szCs w:val="18"/>
              </w:rPr>
            </w:pPr>
            <w:ins w:id="552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53" w:author="пользователь" w:date="2018-02-12T11:43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54" w:author="пользователь" w:date="2018-02-12T11:25:00Z"/>
                <w:sz w:val="18"/>
                <w:szCs w:val="18"/>
              </w:rPr>
            </w:pPr>
            <w:ins w:id="555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56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57" w:author="пользователь" w:date="2018-02-12T11:25:00Z"/>
                <w:sz w:val="18"/>
                <w:szCs w:val="18"/>
              </w:rPr>
            </w:pPr>
            <w:ins w:id="558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59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60" w:author="пользователь" w:date="2018-02-12T11:25:00Z"/>
                <w:sz w:val="18"/>
                <w:szCs w:val="18"/>
              </w:rPr>
            </w:pPr>
            <w:ins w:id="561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62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63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64" w:author="пользователь" w:date="2018-02-12T11:25:00Z"/>
                <w:sz w:val="18"/>
                <w:szCs w:val="18"/>
              </w:rPr>
            </w:pPr>
            <w:ins w:id="565" w:author="пользователь" w:date="2018-02-12T11:25:00Z">
              <w:r w:rsidRPr="00983834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66" w:author="пользователь" w:date="2018-02-12T11:25:00Z"/>
                <w:sz w:val="18"/>
                <w:szCs w:val="18"/>
              </w:rPr>
            </w:pPr>
            <w:ins w:id="567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68" w:author="пользователь" w:date="2018-02-12T11:25:00Z"/>
                <w:sz w:val="18"/>
                <w:szCs w:val="18"/>
              </w:rPr>
            </w:pPr>
            <w:ins w:id="569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70" w:author="пользователь" w:date="2018-02-12T11:43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71" w:author="пользователь" w:date="2018-02-12T11:25:00Z"/>
                <w:sz w:val="18"/>
                <w:szCs w:val="18"/>
              </w:rPr>
            </w:pPr>
            <w:ins w:id="572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73" w:author="пользователь" w:date="2018-02-12T11:45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74" w:author="пользователь" w:date="2018-02-12T11:25:00Z"/>
                <w:sz w:val="18"/>
                <w:szCs w:val="18"/>
              </w:rPr>
            </w:pPr>
            <w:ins w:id="575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76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77" w:author="пользователь" w:date="2018-02-12T11:25:00Z"/>
                <w:sz w:val="18"/>
                <w:szCs w:val="18"/>
              </w:rPr>
            </w:pPr>
            <w:ins w:id="578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79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80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81" w:author="пользователь" w:date="2018-02-12T11:25:00Z"/>
                <w:sz w:val="18"/>
                <w:szCs w:val="18"/>
              </w:rPr>
            </w:pPr>
            <w:ins w:id="582" w:author="пользователь" w:date="2018-02-12T11:25:00Z">
              <w:r w:rsidRPr="00983834">
                <w:rPr>
                  <w:sz w:val="18"/>
                  <w:szCs w:val="18"/>
                </w:rPr>
                <w:t>1</w:t>
              </w:r>
            </w:ins>
            <w:ins w:id="583" w:author="пользователь" w:date="2018-02-12T11:27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84" w:author="пользователь" w:date="2018-02-12T11:25:00Z"/>
                <w:sz w:val="18"/>
                <w:szCs w:val="18"/>
              </w:rPr>
            </w:pPr>
            <w:ins w:id="585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86" w:author="пользователь" w:date="2018-02-12T11:25:00Z"/>
                <w:sz w:val="18"/>
                <w:szCs w:val="18"/>
              </w:rPr>
            </w:pPr>
            <w:ins w:id="587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88" w:author="пользователь" w:date="2018-02-12T11:43:00Z">
              <w:r w:rsidRPr="0098383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89" w:author="пользователь" w:date="2018-02-12T11:25:00Z"/>
                <w:sz w:val="18"/>
                <w:szCs w:val="18"/>
              </w:rPr>
            </w:pPr>
            <w:ins w:id="590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91" w:author="пользователь" w:date="2018-02-12T11:45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92" w:author="пользователь" w:date="2018-02-12T11:25:00Z"/>
                <w:sz w:val="18"/>
                <w:szCs w:val="18"/>
              </w:rPr>
            </w:pPr>
            <w:ins w:id="593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94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95" w:author="пользователь" w:date="2018-02-12T11:25:00Z"/>
                <w:sz w:val="18"/>
                <w:szCs w:val="18"/>
              </w:rPr>
            </w:pPr>
            <w:ins w:id="596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97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98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99" w:author="пользователь" w:date="2018-02-12T11:25:00Z"/>
                <w:sz w:val="18"/>
                <w:szCs w:val="18"/>
              </w:rPr>
            </w:pPr>
            <w:ins w:id="600" w:author="пользователь" w:date="2018-02-12T11:25:00Z">
              <w:r w:rsidRPr="00983834">
                <w:rPr>
                  <w:sz w:val="18"/>
                  <w:szCs w:val="18"/>
                </w:rPr>
                <w:t>1</w:t>
              </w:r>
            </w:ins>
            <w:ins w:id="601" w:author="пользователь" w:date="2018-02-12T11:27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602" w:author="пользователь" w:date="2018-02-12T11:25:00Z"/>
                <w:sz w:val="18"/>
                <w:szCs w:val="18"/>
              </w:rPr>
            </w:pPr>
            <w:ins w:id="603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604" w:author="пользователь" w:date="2018-02-12T11:25:00Z"/>
                <w:sz w:val="18"/>
                <w:szCs w:val="18"/>
              </w:rPr>
            </w:pPr>
            <w:ins w:id="605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606" w:author="пользователь" w:date="2018-02-12T11:43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607" w:author="пользователь" w:date="2018-02-12T11:25:00Z"/>
                <w:sz w:val="18"/>
                <w:szCs w:val="18"/>
              </w:rPr>
            </w:pPr>
            <w:ins w:id="608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609" w:author="пользователь" w:date="2018-02-12T11:45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610" w:author="пользователь" w:date="2018-02-12T11:25:00Z"/>
                <w:sz w:val="18"/>
                <w:szCs w:val="18"/>
              </w:rPr>
            </w:pPr>
            <w:ins w:id="611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12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613" w:author="пользователь" w:date="2018-02-12T11:25:00Z"/>
                <w:sz w:val="18"/>
                <w:szCs w:val="18"/>
              </w:rPr>
            </w:pPr>
            <w:ins w:id="614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15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616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617" w:author="пользователь" w:date="2018-02-12T11:25:00Z"/>
                <w:sz w:val="18"/>
                <w:szCs w:val="18"/>
              </w:rPr>
            </w:pPr>
            <w:ins w:id="618" w:author="пользователь" w:date="2018-02-12T11:25:00Z">
              <w:r w:rsidRPr="00983834">
                <w:rPr>
                  <w:sz w:val="18"/>
                  <w:szCs w:val="18"/>
                </w:rPr>
                <w:t>Л</w:t>
              </w:r>
            </w:ins>
            <w:ins w:id="619" w:author="пользователь" w:date="2018-02-12T11:27:00Z">
              <w:r w:rsidRPr="00983834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620" w:author="пользователь" w:date="2018-02-12T11:25:00Z"/>
                <w:sz w:val="18"/>
                <w:szCs w:val="18"/>
              </w:rPr>
            </w:pPr>
            <w:ins w:id="621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622" w:author="пользователь" w:date="2018-02-12T11:25:00Z"/>
                <w:sz w:val="18"/>
                <w:szCs w:val="18"/>
              </w:rPr>
            </w:pPr>
            <w:ins w:id="623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624" w:author="пользователь" w:date="2018-02-12T11:29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625" w:author="пользователь" w:date="2018-02-12T11:25:00Z"/>
                <w:sz w:val="18"/>
                <w:szCs w:val="18"/>
              </w:rPr>
            </w:pPr>
            <w:ins w:id="626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627" w:author="пользователь" w:date="2018-02-12T11:3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628" w:author="пользователь" w:date="2018-02-12T11:25:00Z"/>
                <w:sz w:val="18"/>
                <w:szCs w:val="18"/>
              </w:rPr>
            </w:pPr>
            <w:ins w:id="629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30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631" w:author="пользователь" w:date="2018-02-12T11:25:00Z"/>
                <w:sz w:val="18"/>
                <w:szCs w:val="18"/>
              </w:rPr>
            </w:pPr>
            <w:ins w:id="632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33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634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635" w:author="пользователь" w:date="2018-02-12T11:25:00Z"/>
                <w:sz w:val="18"/>
                <w:szCs w:val="18"/>
              </w:rPr>
            </w:pPr>
            <w:ins w:id="636" w:author="пользователь" w:date="2018-02-12T11:25:00Z">
              <w:r w:rsidRPr="00983834">
                <w:rPr>
                  <w:sz w:val="18"/>
                  <w:szCs w:val="18"/>
                </w:rPr>
                <w:t>Л</w:t>
              </w:r>
            </w:ins>
            <w:ins w:id="637" w:author="пользователь" w:date="2018-02-12T11:27:00Z">
              <w:r w:rsidRPr="00983834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638" w:author="пользователь" w:date="2018-02-12T11:25:00Z"/>
                <w:sz w:val="18"/>
                <w:szCs w:val="18"/>
              </w:rPr>
            </w:pPr>
            <w:ins w:id="639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640" w:author="пользователь" w:date="2018-02-12T11:25:00Z"/>
                <w:sz w:val="18"/>
                <w:szCs w:val="18"/>
              </w:rPr>
            </w:pPr>
            <w:ins w:id="641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642" w:author="пользователь" w:date="2018-02-12T11:30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643" w:author="пользователь" w:date="2018-02-12T11:25:00Z"/>
                <w:sz w:val="18"/>
                <w:szCs w:val="18"/>
              </w:rPr>
            </w:pPr>
            <w:ins w:id="644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645" w:author="пользователь" w:date="2018-02-12T11:30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646" w:author="пользователь" w:date="2018-02-12T11:25:00Z"/>
                <w:sz w:val="18"/>
                <w:szCs w:val="18"/>
              </w:rPr>
            </w:pPr>
            <w:ins w:id="647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48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649" w:author="пользователь" w:date="2018-02-12T11:25:00Z"/>
                <w:sz w:val="18"/>
                <w:szCs w:val="18"/>
              </w:rPr>
            </w:pPr>
            <w:ins w:id="650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51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</w:tbl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  <w:r w:rsidRPr="00983834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7A3D75">
      <w:pPr>
        <w:rPr>
          <w:sz w:val="18"/>
          <w:szCs w:val="18"/>
        </w:rPr>
      </w:pPr>
      <w:r w:rsidRPr="00983834">
        <w:rPr>
          <w:sz w:val="18"/>
          <w:szCs w:val="18"/>
        </w:rPr>
        <w:lastRenderedPageBreak/>
        <w:t xml:space="preserve">Выполнены замеры линейных размеров внутренних помещений тех. подполья и 1-го этажа. Результаты на исполнительной схеме </w:t>
      </w:r>
      <w:r w:rsidR="007A3D75">
        <w:rPr>
          <w:sz w:val="18"/>
          <w:szCs w:val="18"/>
        </w:rPr>
        <w:t xml:space="preserve">. </w:t>
      </w:r>
      <w:r w:rsidR="007A3D75" w:rsidRPr="007A3D75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FF69A1" w:rsidRDefault="00FF69A1" w:rsidP="00FF69A1">
      <w:pPr>
        <w:rPr>
          <w:sz w:val="18"/>
          <w:szCs w:val="18"/>
        </w:rPr>
      </w:pP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Фактические размеры между несущими стенами обеспечивают  величину опирания сборных  ж/б плит перекрытия (не менее 120 мм.)</w:t>
      </w:r>
    </w:p>
    <w:p w:rsidR="00117440" w:rsidRPr="00117440" w:rsidRDefault="00117440" w:rsidP="00117440">
      <w:pPr>
        <w:rPr>
          <w:sz w:val="18"/>
          <w:szCs w:val="18"/>
        </w:rPr>
      </w:pPr>
    </w:p>
    <w:p w:rsidR="00117440" w:rsidRPr="00117440" w:rsidRDefault="00117440" w:rsidP="00117440">
      <w:pPr>
        <w:rPr>
          <w:b/>
          <w:sz w:val="18"/>
          <w:szCs w:val="18"/>
        </w:rPr>
      </w:pPr>
      <w:r w:rsidRPr="00117440">
        <w:rPr>
          <w:b/>
          <w:sz w:val="18"/>
          <w:szCs w:val="18"/>
        </w:rPr>
        <w:t>Мероприятия по устранению замечаний</w:t>
      </w:r>
    </w:p>
    <w:p w:rsidR="00117440" w:rsidRPr="00117440" w:rsidRDefault="00117440" w:rsidP="00117440">
      <w:pPr>
        <w:rPr>
          <w:sz w:val="18"/>
          <w:szCs w:val="18"/>
        </w:rPr>
      </w:pP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выполнить гидроизоляцию стен приямков и лестничных маршей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освободить тех. подполье от льда, откачать воду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выполнить дренаж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отбить отслаивающийся слой бетона плиты перекрытия, обработать  бетоноконтактом и заделать ремонтной смесью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монтажные отверстия в стенах заделать раствором</w:t>
      </w:r>
    </w:p>
    <w:p w:rsidR="00117440" w:rsidRPr="00117440" w:rsidRDefault="00117440" w:rsidP="00117440">
      <w:pPr>
        <w:rPr>
          <w:sz w:val="18"/>
          <w:szCs w:val="18"/>
        </w:rPr>
      </w:pPr>
    </w:p>
    <w:p w:rsidR="00117440" w:rsidRPr="00117440" w:rsidRDefault="00117440" w:rsidP="00117440">
      <w:pPr>
        <w:rPr>
          <w:b/>
          <w:sz w:val="18"/>
          <w:szCs w:val="18"/>
        </w:rPr>
      </w:pPr>
      <w:r w:rsidRPr="00117440">
        <w:rPr>
          <w:b/>
          <w:sz w:val="18"/>
          <w:szCs w:val="18"/>
        </w:rPr>
        <w:t>Выводы</w:t>
      </w:r>
    </w:p>
    <w:p w:rsidR="00117440" w:rsidRPr="00117440" w:rsidRDefault="00117440" w:rsidP="00117440">
      <w:pPr>
        <w:rPr>
          <w:sz w:val="18"/>
          <w:szCs w:val="18"/>
        </w:rPr>
      </w:pPr>
    </w:p>
    <w:p w:rsidR="00983834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983834" w:rsidRDefault="00983834" w:rsidP="00FF69A1">
      <w:pPr>
        <w:rPr>
          <w:sz w:val="18"/>
          <w:szCs w:val="18"/>
        </w:rPr>
      </w:pPr>
    </w:p>
    <w:p w:rsidR="00983834" w:rsidRDefault="00983834" w:rsidP="00FF69A1">
      <w:pPr>
        <w:rPr>
          <w:sz w:val="18"/>
          <w:szCs w:val="18"/>
        </w:rPr>
      </w:pPr>
    </w:p>
    <w:p w:rsidR="00117440" w:rsidRDefault="00117440" w:rsidP="00FF69A1">
      <w:pPr>
        <w:rPr>
          <w:sz w:val="18"/>
          <w:szCs w:val="18"/>
        </w:rPr>
      </w:pPr>
    </w:p>
    <w:p w:rsidR="00EF5159" w:rsidRDefault="00EF5159" w:rsidP="00EF5159">
      <w:pPr>
        <w:rPr>
          <w:b/>
          <w:sz w:val="18"/>
          <w:szCs w:val="18"/>
        </w:rPr>
      </w:pPr>
      <w:r w:rsidRPr="00EF5159">
        <w:rPr>
          <w:b/>
          <w:sz w:val="18"/>
          <w:szCs w:val="18"/>
        </w:rPr>
        <w:t>Жилой дом №7 (тип 4)</w:t>
      </w:r>
    </w:p>
    <w:p w:rsidR="00EF5159" w:rsidRPr="00EF5159" w:rsidRDefault="00EF5159" w:rsidP="00EF5159">
      <w:pPr>
        <w:rPr>
          <w:b/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1.</w:t>
      </w:r>
      <w:r w:rsidRPr="00EF5159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2.</w:t>
      </w:r>
      <w:r w:rsidRPr="00EF5159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3.</w:t>
      </w:r>
      <w:r w:rsidRPr="00EF5159">
        <w:rPr>
          <w:sz w:val="18"/>
          <w:szCs w:val="18"/>
        </w:rPr>
        <w:tab/>
        <w:t xml:space="preserve">Утепление наружных стен тех. подполья выполнено  в полном объеме .  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4.</w:t>
      </w:r>
      <w:r w:rsidRPr="00EF5159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5.</w:t>
      </w:r>
      <w:r w:rsidRPr="00EF5159">
        <w:rPr>
          <w:sz w:val="18"/>
          <w:szCs w:val="18"/>
        </w:rPr>
        <w:tab/>
        <w:t>В результате осмотра монолитных конструкций тех. подподполья обнаружено, что не заделаны монтажные отверстия в наружных стенах тех. подполья.</w:t>
      </w: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6.</w:t>
      </w:r>
      <w:r w:rsidRPr="00EF5159">
        <w:rPr>
          <w:sz w:val="18"/>
          <w:szCs w:val="18"/>
        </w:rPr>
        <w:tab/>
        <w:t xml:space="preserve"> Местами наблюдется отслоения керамических блоков  стенах 1-го этажа.</w:t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Не выполнены работы по гидроизоляции стен приямков и лестничных маршей</w:t>
      </w:r>
    </w:p>
    <w:p w:rsidR="00EF5159" w:rsidRDefault="00EF5159" w:rsidP="00EF515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CF0FED1">
            <wp:extent cx="6139912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9" cy="320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отслоения керамических блоков  стенах 1-го этажа.</w:t>
      </w:r>
    </w:p>
    <w:p w:rsidR="00EF5159" w:rsidRDefault="00EF5159" w:rsidP="00EF515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BB494E">
            <wp:extent cx="6066790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37" cy="346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7.</w:t>
      </w:r>
      <w:r w:rsidRPr="00EF5159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</w:t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8.</w:t>
      </w:r>
      <w:r w:rsidRPr="00EF5159">
        <w:rPr>
          <w:sz w:val="18"/>
          <w:szCs w:val="18"/>
        </w:rPr>
        <w:tab/>
        <w:t>Выполнены замеры прочности бетона фундаментной плиты; стен и перекрытия тех. подполья; лестничных маршей, балконных плит 1-го этажа. Места измерений указаны на исполнительной схеме, результаты измерений в таблице замеров прочности бетона</w:t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jc w:val="right"/>
        <w:rPr>
          <w:sz w:val="18"/>
          <w:szCs w:val="18"/>
        </w:rPr>
      </w:pPr>
      <w:r w:rsidRPr="00EF5159">
        <w:rPr>
          <w:sz w:val="18"/>
          <w:szCs w:val="18"/>
        </w:rPr>
        <w:t>Таблица замеров прочности бетона</w:t>
      </w:r>
    </w:p>
    <w:p w:rsidR="00EF5159" w:rsidRPr="00EF5159" w:rsidRDefault="00EF5159" w:rsidP="00EF5159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оказания прибора</w:t>
            </w:r>
          </w:p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 xml:space="preserve">(отскок </w:t>
            </w:r>
            <w:r w:rsidRPr="00EF5159">
              <w:rPr>
                <w:sz w:val="18"/>
                <w:szCs w:val="18"/>
                <w:lang w:val="en-US"/>
              </w:rPr>
              <w:t>R</w:t>
            </w:r>
            <w:r w:rsidRPr="00EF5159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EF5159" w:rsidRPr="00EF5159" w:rsidTr="005131D7"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Фундаментная плита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2" w:author="пользователь" w:date="2018-02-12T11:17:00Z">
              <w:r w:rsidRPr="00EF5159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3" w:author="пользователь" w:date="2018-02-12T11:17:00Z">
              <w:r w:rsidRPr="00EF5159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4" w:author="пользователь" w:date="2018-02-12T11:17:00Z">
              <w:r w:rsidRPr="00EF5159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5" w:author="пользователь" w:date="2018-02-12T11:17:00Z">
              <w:r w:rsidRPr="00EF5159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Стены тех. подолья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6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57" w:author="пользователь" w:date="2018-02-12T11:19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8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59" w:author="пользователь" w:date="2018-02-12T11:19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0" w:author="пользователь" w:date="2018-02-12T11:16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61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2" w:author="пользователь" w:date="2018-02-12T11:16:00Z">
              <w:r w:rsidRPr="00EF5159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3" w:author="пользователь" w:date="2018-02-12T11:2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4" w:author="пользователь" w:date="2018-02-12T11:16:00Z">
              <w:r w:rsidRPr="00EF5159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5" w:author="пользователь" w:date="2018-02-12T11:2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6" w:author="пользователь" w:date="2018-02-12T11:16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67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8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69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0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1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2" w:author="пользователь" w:date="2018-02-12T11:15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3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4" w:author="пользователь" w:date="2018-02-12T11:15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5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6" w:author="пользователь" w:date="2018-02-12T11:15:00Z">
              <w:r w:rsidRPr="00EF5159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7" w:author="пользователь" w:date="2018-02-12T11:2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8" w:author="пользователь" w:date="2018-02-12T11:14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9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0" w:author="пользователь" w:date="2018-02-12T11:14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1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2" w:author="пользователь" w:date="2018-02-12T11:14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3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4" w:author="пользователь" w:date="2018-02-12T11:14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5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6" w:author="пользователь" w:date="2018-02-12T11:14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7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8" w:author="пользователь" w:date="2018-02-12T11:13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9" w:author="пользователь" w:date="2018-02-12T11:21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90" w:author="пользователь" w:date="2018-02-12T11:13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91" w:author="пользователь" w:date="2018-02-12T11:21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92" w:author="пользователь" w:date="2018-02-12T11:13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93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rPr>
          <w:ins w:id="694" w:author="пользователь" w:date="2018-02-12T11:00:00Z"/>
        </w:trPr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ins w:id="695" w:author="пользователь" w:date="2018-02-12T11:00:00Z"/>
                <w:sz w:val="18"/>
                <w:szCs w:val="18"/>
              </w:rPr>
            </w:pPr>
            <w:ins w:id="696" w:author="пользователь" w:date="2018-02-12T11:00:00Z">
              <w:r w:rsidRPr="00EF5159">
                <w:rPr>
                  <w:sz w:val="18"/>
                  <w:szCs w:val="18"/>
                </w:rPr>
                <w:t>1</w:t>
              </w:r>
            </w:ins>
            <w:ins w:id="697" w:author="пользователь" w:date="2018-02-12T11:01:00Z">
              <w:r w:rsidRPr="00EF5159">
                <w:rPr>
                  <w:sz w:val="18"/>
                  <w:szCs w:val="18"/>
                </w:rPr>
                <w:t>-й этаж</w:t>
              </w:r>
            </w:ins>
          </w:p>
        </w:tc>
      </w:tr>
      <w:tr w:rsidR="00EF5159" w:rsidRPr="00EF5159" w:rsidTr="005131D7">
        <w:trPr>
          <w:ins w:id="698" w:author="пользователь" w:date="2018-02-12T11:00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699" w:author="пользователь" w:date="2018-02-12T11:00:00Z"/>
                <w:sz w:val="18"/>
                <w:szCs w:val="18"/>
              </w:rPr>
            </w:pPr>
            <w:ins w:id="700" w:author="пользователь" w:date="2018-02-12T11:0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01" w:author="пользователь" w:date="2018-02-12T11:00:00Z"/>
                <w:sz w:val="18"/>
                <w:szCs w:val="18"/>
              </w:rPr>
            </w:pPr>
            <w:ins w:id="702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03" w:author="пользователь" w:date="2018-02-12T11:00:00Z"/>
                <w:sz w:val="18"/>
                <w:szCs w:val="18"/>
              </w:rPr>
            </w:pPr>
            <w:ins w:id="704" w:author="пользователь" w:date="2018-02-12T11:00:00Z">
              <w:r w:rsidRPr="00EF5159">
                <w:rPr>
                  <w:sz w:val="18"/>
                  <w:szCs w:val="18"/>
                </w:rPr>
                <w:t>4</w:t>
              </w:r>
            </w:ins>
            <w:ins w:id="705" w:author="пользователь" w:date="2018-02-12T11:09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06" w:author="пользователь" w:date="2018-02-12T11:00:00Z"/>
                <w:sz w:val="18"/>
                <w:szCs w:val="18"/>
              </w:rPr>
            </w:pPr>
            <w:ins w:id="707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  <w:ins w:id="708" w:author="пользователь" w:date="2018-02-12T11:13:00Z">
              <w:r w:rsidRPr="00EF5159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09" w:author="пользователь" w:date="2018-02-12T11:00:00Z"/>
                <w:sz w:val="18"/>
                <w:szCs w:val="18"/>
              </w:rPr>
            </w:pPr>
            <w:ins w:id="710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11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12" w:author="пользователь" w:date="2018-02-12T11:00:00Z"/>
                <w:sz w:val="18"/>
                <w:szCs w:val="18"/>
              </w:rPr>
            </w:pPr>
            <w:ins w:id="713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14" w:author="пользователь" w:date="2018-02-12T11:1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15" w:author="пользователь" w:date="2018-02-12T11:00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16" w:author="пользователь" w:date="2018-02-12T11:00:00Z"/>
                <w:sz w:val="18"/>
                <w:szCs w:val="18"/>
              </w:rPr>
            </w:pPr>
            <w:ins w:id="717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18" w:author="пользователь" w:date="2018-02-12T11:00:00Z"/>
                <w:sz w:val="18"/>
                <w:szCs w:val="18"/>
              </w:rPr>
            </w:pPr>
            <w:ins w:id="719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20" w:author="пользователь" w:date="2018-02-12T11:00:00Z"/>
                <w:sz w:val="18"/>
                <w:szCs w:val="18"/>
              </w:rPr>
            </w:pPr>
            <w:ins w:id="721" w:author="пользователь" w:date="2018-02-12T11:00:00Z">
              <w:r w:rsidRPr="00EF5159">
                <w:rPr>
                  <w:sz w:val="18"/>
                  <w:szCs w:val="18"/>
                </w:rPr>
                <w:t>4</w:t>
              </w:r>
            </w:ins>
            <w:ins w:id="722" w:author="пользователь" w:date="2018-02-12T11:1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23" w:author="пользователь" w:date="2018-02-12T11:00:00Z"/>
                <w:sz w:val="18"/>
                <w:szCs w:val="18"/>
              </w:rPr>
            </w:pPr>
            <w:ins w:id="724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  <w:ins w:id="725" w:author="пользователь" w:date="2018-02-12T11:13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26" w:author="пользователь" w:date="2018-02-12T11:00:00Z"/>
                <w:sz w:val="18"/>
                <w:szCs w:val="18"/>
              </w:rPr>
            </w:pPr>
            <w:ins w:id="727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28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29" w:author="пользователь" w:date="2018-02-12T11:00:00Z"/>
                <w:sz w:val="18"/>
                <w:szCs w:val="18"/>
              </w:rPr>
            </w:pPr>
            <w:ins w:id="730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31" w:author="пользователь" w:date="2018-02-12T11:1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32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33" w:author="пользователь" w:date="2018-02-12T11:01:00Z"/>
                <w:sz w:val="18"/>
                <w:szCs w:val="18"/>
              </w:rPr>
            </w:pPr>
            <w:ins w:id="734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35" w:author="пользователь" w:date="2018-02-12T11:01:00Z"/>
                <w:sz w:val="18"/>
                <w:szCs w:val="18"/>
              </w:rPr>
            </w:pPr>
            <w:ins w:id="736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37" w:author="пользователь" w:date="2018-02-12T11:01:00Z"/>
                <w:sz w:val="18"/>
                <w:szCs w:val="18"/>
              </w:rPr>
            </w:pPr>
            <w:ins w:id="738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39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40" w:author="пользователь" w:date="2018-02-12T11:01:00Z"/>
                <w:sz w:val="18"/>
                <w:szCs w:val="18"/>
              </w:rPr>
            </w:pPr>
            <w:ins w:id="741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42" w:author="пользователь" w:date="2018-02-12T11:13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43" w:author="пользователь" w:date="2018-02-12T11:01:00Z"/>
                <w:sz w:val="18"/>
                <w:szCs w:val="18"/>
              </w:rPr>
            </w:pPr>
            <w:ins w:id="744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45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46" w:author="пользователь" w:date="2018-02-12T11:01:00Z"/>
                <w:sz w:val="18"/>
                <w:szCs w:val="18"/>
              </w:rPr>
            </w:pPr>
            <w:ins w:id="747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48" w:author="пользователь" w:date="2018-02-12T11:1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49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50" w:author="пользователь" w:date="2018-02-12T11:01:00Z"/>
                <w:sz w:val="18"/>
                <w:szCs w:val="18"/>
              </w:rPr>
            </w:pPr>
            <w:ins w:id="751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52" w:author="пользователь" w:date="2018-02-12T11:01:00Z"/>
                <w:sz w:val="18"/>
                <w:szCs w:val="18"/>
              </w:rPr>
            </w:pPr>
            <w:ins w:id="753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54" w:author="пользователь" w:date="2018-02-12T11:01:00Z"/>
                <w:sz w:val="18"/>
                <w:szCs w:val="18"/>
              </w:rPr>
            </w:pPr>
            <w:ins w:id="755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56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57" w:author="пользователь" w:date="2018-02-12T11:01:00Z"/>
                <w:sz w:val="18"/>
                <w:szCs w:val="18"/>
              </w:rPr>
            </w:pPr>
            <w:ins w:id="758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59" w:author="пользователь" w:date="2018-02-12T11:13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60" w:author="пользователь" w:date="2018-02-12T11:01:00Z"/>
                <w:sz w:val="18"/>
                <w:szCs w:val="18"/>
              </w:rPr>
            </w:pPr>
            <w:ins w:id="761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62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63" w:author="пользователь" w:date="2018-02-12T11:01:00Z"/>
                <w:sz w:val="18"/>
                <w:szCs w:val="18"/>
              </w:rPr>
            </w:pPr>
            <w:ins w:id="764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65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66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67" w:author="пользователь" w:date="2018-02-12T11:01:00Z"/>
                <w:sz w:val="18"/>
                <w:szCs w:val="18"/>
              </w:rPr>
            </w:pPr>
            <w:ins w:id="768" w:author="пользователь" w:date="2018-02-12T11:0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69" w:author="пользователь" w:date="2018-02-12T11:01:00Z"/>
                <w:sz w:val="18"/>
                <w:szCs w:val="18"/>
              </w:rPr>
            </w:pPr>
            <w:ins w:id="770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71" w:author="пользователь" w:date="2018-02-12T11:01:00Z"/>
                <w:sz w:val="18"/>
                <w:szCs w:val="18"/>
              </w:rPr>
            </w:pPr>
            <w:ins w:id="772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73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74" w:author="пользователь" w:date="2018-02-12T11:01:00Z"/>
                <w:sz w:val="18"/>
                <w:szCs w:val="18"/>
              </w:rPr>
            </w:pPr>
            <w:ins w:id="775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76" w:author="пользователь" w:date="2018-02-12T11:13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77" w:author="пользователь" w:date="2018-02-12T11:01:00Z"/>
                <w:sz w:val="18"/>
                <w:szCs w:val="18"/>
              </w:rPr>
            </w:pPr>
            <w:ins w:id="778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79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80" w:author="пользователь" w:date="2018-02-12T11:01:00Z"/>
                <w:sz w:val="18"/>
                <w:szCs w:val="18"/>
              </w:rPr>
            </w:pPr>
            <w:ins w:id="781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82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83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84" w:author="пользователь" w:date="2018-02-12T11:01:00Z"/>
                <w:sz w:val="18"/>
                <w:szCs w:val="18"/>
              </w:rPr>
            </w:pPr>
            <w:ins w:id="785" w:author="пользователь" w:date="2018-02-12T11:01:00Z">
              <w:r w:rsidRPr="00EF5159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86" w:author="пользователь" w:date="2018-02-12T11:01:00Z"/>
                <w:sz w:val="18"/>
                <w:szCs w:val="18"/>
              </w:rPr>
            </w:pPr>
            <w:ins w:id="787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88" w:author="пользователь" w:date="2018-02-12T11:01:00Z"/>
                <w:sz w:val="18"/>
                <w:szCs w:val="18"/>
              </w:rPr>
            </w:pPr>
            <w:ins w:id="789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90" w:author="пользователь" w:date="2018-02-12T11:1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91" w:author="пользователь" w:date="2018-02-12T11:01:00Z"/>
                <w:sz w:val="18"/>
                <w:szCs w:val="18"/>
              </w:rPr>
            </w:pPr>
            <w:ins w:id="792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93" w:author="пользователь" w:date="2018-02-12T11:12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94" w:author="пользователь" w:date="2018-02-12T11:01:00Z"/>
                <w:sz w:val="18"/>
                <w:szCs w:val="18"/>
              </w:rPr>
            </w:pPr>
            <w:ins w:id="795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96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97" w:author="пользователь" w:date="2018-02-12T11:01:00Z"/>
                <w:sz w:val="18"/>
                <w:szCs w:val="18"/>
              </w:rPr>
            </w:pPr>
            <w:ins w:id="798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99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00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01" w:author="пользователь" w:date="2018-02-12T11:02:00Z"/>
                <w:sz w:val="18"/>
                <w:szCs w:val="18"/>
              </w:rPr>
            </w:pPr>
            <w:ins w:id="802" w:author="пользователь" w:date="2018-02-12T11:02:00Z">
              <w:r w:rsidRPr="00EF5159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03" w:author="пользователь" w:date="2018-02-12T11:02:00Z"/>
                <w:sz w:val="18"/>
                <w:szCs w:val="18"/>
              </w:rPr>
            </w:pPr>
            <w:ins w:id="804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05" w:author="пользователь" w:date="2018-02-12T11:02:00Z"/>
                <w:sz w:val="18"/>
                <w:szCs w:val="18"/>
              </w:rPr>
            </w:pPr>
            <w:ins w:id="806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07" w:author="пользователь" w:date="2018-02-12T11:1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08" w:author="пользователь" w:date="2018-02-12T11:02:00Z"/>
                <w:sz w:val="18"/>
                <w:szCs w:val="18"/>
              </w:rPr>
            </w:pPr>
            <w:ins w:id="809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10" w:author="пользователь" w:date="2018-02-12T11:12:00Z">
              <w:r w:rsidRPr="00EF5159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11" w:author="пользователь" w:date="2018-02-12T11:02:00Z"/>
                <w:sz w:val="18"/>
                <w:szCs w:val="18"/>
              </w:rPr>
            </w:pPr>
            <w:ins w:id="812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13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14" w:author="пользователь" w:date="2018-02-12T11:02:00Z"/>
                <w:sz w:val="18"/>
                <w:szCs w:val="18"/>
              </w:rPr>
            </w:pPr>
            <w:ins w:id="815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16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17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18" w:author="пользователь" w:date="2018-02-12T11:02:00Z"/>
                <w:sz w:val="18"/>
                <w:szCs w:val="18"/>
              </w:rPr>
            </w:pPr>
            <w:ins w:id="819" w:author="пользователь" w:date="2018-02-12T11:02:00Z">
              <w:r w:rsidRPr="00EF5159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20" w:author="пользователь" w:date="2018-02-12T11:02:00Z"/>
                <w:sz w:val="18"/>
                <w:szCs w:val="18"/>
              </w:rPr>
            </w:pPr>
            <w:ins w:id="821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22" w:author="пользователь" w:date="2018-02-12T11:02:00Z"/>
                <w:sz w:val="18"/>
                <w:szCs w:val="18"/>
              </w:rPr>
            </w:pPr>
            <w:ins w:id="823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24" w:author="пользователь" w:date="2018-02-12T11:1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25" w:author="пользователь" w:date="2018-02-12T11:02:00Z"/>
                <w:sz w:val="18"/>
                <w:szCs w:val="18"/>
              </w:rPr>
            </w:pPr>
            <w:ins w:id="826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27" w:author="пользователь" w:date="2018-02-12T11:12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28" w:author="пользователь" w:date="2018-02-12T11:02:00Z"/>
                <w:sz w:val="18"/>
                <w:szCs w:val="18"/>
              </w:rPr>
            </w:pPr>
            <w:ins w:id="829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30" w:author="пользователь" w:date="2018-02-12T11:22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31" w:author="пользователь" w:date="2018-02-12T11:02:00Z"/>
                <w:sz w:val="18"/>
                <w:szCs w:val="18"/>
              </w:rPr>
            </w:pPr>
            <w:ins w:id="832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33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34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35" w:author="пользователь" w:date="2018-02-12T11:02:00Z"/>
                <w:sz w:val="18"/>
                <w:szCs w:val="18"/>
              </w:rPr>
            </w:pPr>
            <w:ins w:id="836" w:author="пользователь" w:date="2018-02-12T11:02:00Z">
              <w:r w:rsidRPr="00EF5159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37" w:author="пользователь" w:date="2018-02-12T11:02:00Z"/>
                <w:sz w:val="18"/>
                <w:szCs w:val="18"/>
              </w:rPr>
            </w:pPr>
            <w:ins w:id="838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39" w:author="пользователь" w:date="2018-02-12T11:02:00Z"/>
                <w:sz w:val="18"/>
                <w:szCs w:val="18"/>
              </w:rPr>
            </w:pPr>
            <w:ins w:id="840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41" w:author="пользователь" w:date="2018-02-12T11:1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42" w:author="пользователь" w:date="2018-02-12T11:02:00Z"/>
                <w:sz w:val="18"/>
                <w:szCs w:val="18"/>
              </w:rPr>
            </w:pPr>
            <w:ins w:id="843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44" w:author="пользователь" w:date="2018-02-12T11:12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45" w:author="пользователь" w:date="2018-02-12T11:02:00Z"/>
                <w:sz w:val="18"/>
                <w:szCs w:val="18"/>
              </w:rPr>
            </w:pPr>
            <w:ins w:id="846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47" w:author="пользователь" w:date="2018-02-12T11:22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48" w:author="пользователь" w:date="2018-02-12T11:02:00Z"/>
                <w:sz w:val="18"/>
                <w:szCs w:val="18"/>
              </w:rPr>
            </w:pPr>
            <w:ins w:id="849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50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51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52" w:author="пользователь" w:date="2018-02-12T11:02:00Z"/>
                <w:sz w:val="18"/>
                <w:szCs w:val="18"/>
              </w:rPr>
            </w:pPr>
            <w:ins w:id="853" w:author="пользователь" w:date="2018-02-12T11:02:00Z">
              <w:r w:rsidRPr="00EF5159">
                <w:rPr>
                  <w:sz w:val="18"/>
                  <w:szCs w:val="18"/>
                </w:rPr>
                <w:t>1</w:t>
              </w:r>
            </w:ins>
            <w:ins w:id="854" w:author="пользователь" w:date="2018-02-12T11:03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55" w:author="пользователь" w:date="2018-02-12T11:02:00Z"/>
                <w:sz w:val="18"/>
                <w:szCs w:val="18"/>
              </w:rPr>
            </w:pPr>
            <w:ins w:id="856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57" w:author="пользователь" w:date="2018-02-12T11:02:00Z"/>
                <w:sz w:val="18"/>
                <w:szCs w:val="18"/>
              </w:rPr>
            </w:pPr>
            <w:ins w:id="858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59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60" w:author="пользователь" w:date="2018-02-12T11:02:00Z"/>
                <w:sz w:val="18"/>
                <w:szCs w:val="18"/>
              </w:rPr>
            </w:pPr>
            <w:ins w:id="861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62" w:author="пользователь" w:date="2018-02-12T11:12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63" w:author="пользователь" w:date="2018-02-12T11:02:00Z"/>
                <w:sz w:val="18"/>
                <w:szCs w:val="18"/>
              </w:rPr>
            </w:pPr>
            <w:ins w:id="864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65" w:author="пользователь" w:date="2018-02-12T11:22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66" w:author="пользователь" w:date="2018-02-12T11:02:00Z"/>
                <w:sz w:val="18"/>
                <w:szCs w:val="18"/>
              </w:rPr>
            </w:pPr>
            <w:ins w:id="867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68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69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70" w:author="пользователь" w:date="2018-02-12T11:02:00Z"/>
                <w:sz w:val="18"/>
                <w:szCs w:val="18"/>
              </w:rPr>
            </w:pPr>
            <w:ins w:id="871" w:author="пользователь" w:date="2018-02-12T11:02:00Z">
              <w:r w:rsidRPr="00EF5159">
                <w:rPr>
                  <w:sz w:val="18"/>
                  <w:szCs w:val="18"/>
                </w:rPr>
                <w:t>1</w:t>
              </w:r>
            </w:ins>
            <w:ins w:id="872" w:author="пользователь" w:date="2018-02-12T11:03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73" w:author="пользователь" w:date="2018-02-12T11:02:00Z"/>
                <w:sz w:val="18"/>
                <w:szCs w:val="18"/>
              </w:rPr>
            </w:pPr>
            <w:ins w:id="874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75" w:author="пользователь" w:date="2018-02-12T11:02:00Z"/>
                <w:sz w:val="18"/>
                <w:szCs w:val="18"/>
              </w:rPr>
            </w:pPr>
            <w:ins w:id="876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77" w:author="пользователь" w:date="2018-02-12T11:1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78" w:author="пользователь" w:date="2018-02-12T11:02:00Z"/>
                <w:sz w:val="18"/>
                <w:szCs w:val="18"/>
              </w:rPr>
            </w:pPr>
            <w:ins w:id="879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80" w:author="пользователь" w:date="2018-02-12T11:12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81" w:author="пользователь" w:date="2018-02-12T11:02:00Z"/>
                <w:sz w:val="18"/>
                <w:szCs w:val="18"/>
              </w:rPr>
            </w:pPr>
            <w:ins w:id="882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83" w:author="пользователь" w:date="2018-02-12T11:22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84" w:author="пользователь" w:date="2018-02-12T11:02:00Z"/>
                <w:sz w:val="18"/>
                <w:szCs w:val="18"/>
              </w:rPr>
            </w:pPr>
            <w:ins w:id="885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86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87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88" w:author="пользователь" w:date="2018-02-12T11:02:00Z"/>
                <w:sz w:val="18"/>
                <w:szCs w:val="18"/>
              </w:rPr>
            </w:pPr>
            <w:ins w:id="889" w:author="пользователь" w:date="2018-02-12T11:02:00Z">
              <w:r w:rsidRPr="00EF5159">
                <w:rPr>
                  <w:sz w:val="18"/>
                  <w:szCs w:val="18"/>
                </w:rPr>
                <w:t>Л</w:t>
              </w:r>
            </w:ins>
            <w:ins w:id="890" w:author="пользователь" w:date="2018-02-12T11:03:00Z">
              <w:r w:rsidRPr="00EF5159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91" w:author="пользователь" w:date="2018-02-12T11:02:00Z"/>
                <w:sz w:val="18"/>
                <w:szCs w:val="18"/>
              </w:rPr>
            </w:pPr>
            <w:ins w:id="892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93" w:author="пользователь" w:date="2018-02-12T11:02:00Z"/>
                <w:sz w:val="18"/>
                <w:szCs w:val="18"/>
              </w:rPr>
            </w:pPr>
            <w:ins w:id="894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95" w:author="пользователь" w:date="2018-02-12T11:1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96" w:author="пользователь" w:date="2018-02-12T11:02:00Z"/>
                <w:sz w:val="18"/>
                <w:szCs w:val="18"/>
              </w:rPr>
            </w:pPr>
            <w:ins w:id="897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98" w:author="пользователь" w:date="2018-02-12T11:12:00Z">
              <w:r w:rsidRPr="00EF5159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99" w:author="пользователь" w:date="2018-02-12T11:02:00Z"/>
                <w:sz w:val="18"/>
                <w:szCs w:val="18"/>
              </w:rPr>
            </w:pPr>
            <w:ins w:id="900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901" w:author="пользователь" w:date="2018-02-12T11:22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902" w:author="пользователь" w:date="2018-02-12T11:02:00Z"/>
                <w:sz w:val="18"/>
                <w:szCs w:val="18"/>
              </w:rPr>
            </w:pPr>
            <w:ins w:id="903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904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905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906" w:author="пользователь" w:date="2018-02-12T11:02:00Z"/>
                <w:sz w:val="18"/>
                <w:szCs w:val="18"/>
              </w:rPr>
            </w:pPr>
            <w:ins w:id="907" w:author="пользователь" w:date="2018-02-12T11:02:00Z">
              <w:r w:rsidRPr="00EF5159">
                <w:rPr>
                  <w:sz w:val="18"/>
                  <w:szCs w:val="18"/>
                </w:rPr>
                <w:t>Л</w:t>
              </w:r>
            </w:ins>
            <w:ins w:id="908" w:author="пользователь" w:date="2018-02-12T11:03:00Z">
              <w:r w:rsidRPr="00EF5159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909" w:author="пользователь" w:date="2018-02-12T11:02:00Z"/>
                <w:sz w:val="18"/>
                <w:szCs w:val="18"/>
              </w:rPr>
            </w:pPr>
            <w:ins w:id="910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911" w:author="пользователь" w:date="2018-02-12T11:02:00Z"/>
                <w:sz w:val="18"/>
                <w:szCs w:val="18"/>
              </w:rPr>
            </w:pPr>
            <w:ins w:id="912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913" w:author="пользователь" w:date="2018-02-12T11:1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914" w:author="пользователь" w:date="2018-02-12T11:02:00Z"/>
                <w:sz w:val="18"/>
                <w:szCs w:val="18"/>
              </w:rPr>
            </w:pPr>
            <w:ins w:id="915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916" w:author="пользователь" w:date="2018-02-12T11:11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917" w:author="пользователь" w:date="2018-02-12T11:02:00Z"/>
                <w:sz w:val="18"/>
                <w:szCs w:val="18"/>
              </w:rPr>
            </w:pPr>
            <w:ins w:id="918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919" w:author="пользователь" w:date="2018-02-12T11:22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920" w:author="пользователь" w:date="2018-02-12T11:02:00Z"/>
                <w:sz w:val="18"/>
                <w:szCs w:val="18"/>
              </w:rPr>
            </w:pPr>
            <w:ins w:id="921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922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</w:tbl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 xml:space="preserve">Выполнены замеры линейных размеров внутренних помещений тех. подполья и 1-го этажа. Результаты на исполнительной схеме </w:t>
      </w: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 xml:space="preserve">     Фактические размеры между несущими стенами обеспечивают  величину опирания сборных  ж/б плит перекрытия (не менее 120 мм.)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b/>
          <w:sz w:val="18"/>
          <w:szCs w:val="18"/>
        </w:rPr>
      </w:pPr>
      <w:r w:rsidRPr="00EF5159">
        <w:rPr>
          <w:b/>
          <w:sz w:val="18"/>
          <w:szCs w:val="18"/>
        </w:rPr>
        <w:t>Мероприятия по устранению замечаний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выполнить гидроизоляцию стен приямков и лестничных маршей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освободить тех. подполье от льда, откачать воду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выполнить дренаж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места отслоений керамических блоков оштукатурить по сетке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монтажные отверстия в стенах заделать раствором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b/>
          <w:sz w:val="18"/>
          <w:szCs w:val="18"/>
        </w:rPr>
      </w:pPr>
      <w:r w:rsidRPr="00EF5159">
        <w:rPr>
          <w:b/>
          <w:sz w:val="18"/>
          <w:szCs w:val="18"/>
        </w:rPr>
        <w:t>Выводы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EF5159" w:rsidRDefault="00EF5159" w:rsidP="00EF5159">
      <w:pPr>
        <w:rPr>
          <w:sz w:val="18"/>
          <w:szCs w:val="18"/>
        </w:rPr>
      </w:pPr>
    </w:p>
    <w:p w:rsidR="00EF5159" w:rsidRPr="00023604" w:rsidRDefault="00EF5159" w:rsidP="00EF5159">
      <w:pPr>
        <w:rPr>
          <w:sz w:val="18"/>
          <w:szCs w:val="18"/>
        </w:rPr>
        <w:sectPr w:rsidR="00EF5159" w:rsidRPr="00023604">
          <w:headerReference w:type="default" r:id="rId24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25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5B" w:rsidRDefault="001E6F5B">
      <w:r>
        <w:separator/>
      </w:r>
    </w:p>
  </w:endnote>
  <w:endnote w:type="continuationSeparator" w:id="0">
    <w:p w:rsidR="001E6F5B" w:rsidRDefault="001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5B" w:rsidRDefault="001E6F5B">
      <w:r>
        <w:separator/>
      </w:r>
    </w:p>
  </w:footnote>
  <w:footnote w:type="continuationSeparator" w:id="0">
    <w:p w:rsidR="001E6F5B" w:rsidRDefault="001E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D7" w:rsidRDefault="005131D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1D7" w:rsidRDefault="005131D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1D7" w:rsidRDefault="005131D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125DA">
                                    <w:rPr>
                                      <w:sz w:val="22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Заказчик ЖК «Павловский квартал»</w:t>
                                </w:r>
                              </w:p>
                              <w:p w:rsidR="005131D7" w:rsidRPr="00AD3E37" w:rsidRDefault="005131D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:rsidR="005131D7" w:rsidRDefault="005131D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5131D7" w:rsidRDefault="005131D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5131D7" w:rsidRDefault="005131D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125DA">
                              <w:rPr>
                                <w:sz w:val="22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5131D7" w:rsidRDefault="005131D7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Заказчик ЖК «Павловский квартал»</w:t>
                          </w:r>
                        </w:p>
                        <w:p w:rsidR="005131D7" w:rsidRPr="00AD3E37" w:rsidRDefault="005131D7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:rsidR="005131D7" w:rsidRDefault="005131D7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D7" w:rsidRDefault="005131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FB3"/>
    <w:multiLevelType w:val="hybridMultilevel"/>
    <w:tmpl w:val="5C86DC10"/>
    <w:lvl w:ilvl="0" w:tplc="0794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E61D5"/>
    <w:multiLevelType w:val="hybridMultilevel"/>
    <w:tmpl w:val="C8420896"/>
    <w:lvl w:ilvl="0" w:tplc="04EAF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E20D2"/>
    <w:multiLevelType w:val="hybridMultilevel"/>
    <w:tmpl w:val="77464304"/>
    <w:lvl w:ilvl="0" w:tplc="43EE6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13AA7"/>
    <w:multiLevelType w:val="hybridMultilevel"/>
    <w:tmpl w:val="9DE02506"/>
    <w:lvl w:ilvl="0" w:tplc="4EBE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814D6"/>
    <w:multiLevelType w:val="hybridMultilevel"/>
    <w:tmpl w:val="860CDA54"/>
    <w:lvl w:ilvl="0" w:tplc="D76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20523"/>
    <w:multiLevelType w:val="hybridMultilevel"/>
    <w:tmpl w:val="B9ACACFE"/>
    <w:lvl w:ilvl="0" w:tplc="4EBE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09B4"/>
    <w:rsid w:val="00023604"/>
    <w:rsid w:val="000301FC"/>
    <w:rsid w:val="000373EA"/>
    <w:rsid w:val="00040AC0"/>
    <w:rsid w:val="00040F16"/>
    <w:rsid w:val="00045735"/>
    <w:rsid w:val="00054400"/>
    <w:rsid w:val="00070CD5"/>
    <w:rsid w:val="000E536E"/>
    <w:rsid w:val="000F256E"/>
    <w:rsid w:val="00111B17"/>
    <w:rsid w:val="00117440"/>
    <w:rsid w:val="00123C6A"/>
    <w:rsid w:val="00170BA0"/>
    <w:rsid w:val="0017244E"/>
    <w:rsid w:val="001A0BDB"/>
    <w:rsid w:val="001C20EA"/>
    <w:rsid w:val="001E4AD6"/>
    <w:rsid w:val="001E6F5B"/>
    <w:rsid w:val="001F45A7"/>
    <w:rsid w:val="002017B2"/>
    <w:rsid w:val="00201B14"/>
    <w:rsid w:val="002154A7"/>
    <w:rsid w:val="00222EF9"/>
    <w:rsid w:val="002269DF"/>
    <w:rsid w:val="0024087D"/>
    <w:rsid w:val="0025126D"/>
    <w:rsid w:val="0025286D"/>
    <w:rsid w:val="00264E07"/>
    <w:rsid w:val="00281A47"/>
    <w:rsid w:val="002A197E"/>
    <w:rsid w:val="002E5841"/>
    <w:rsid w:val="002F430A"/>
    <w:rsid w:val="003011C5"/>
    <w:rsid w:val="003026F8"/>
    <w:rsid w:val="00304BD2"/>
    <w:rsid w:val="003234EB"/>
    <w:rsid w:val="00340B56"/>
    <w:rsid w:val="00373676"/>
    <w:rsid w:val="00377C37"/>
    <w:rsid w:val="003A7828"/>
    <w:rsid w:val="003C1342"/>
    <w:rsid w:val="003C4108"/>
    <w:rsid w:val="003E664C"/>
    <w:rsid w:val="00420C2D"/>
    <w:rsid w:val="00423F2F"/>
    <w:rsid w:val="00426E7F"/>
    <w:rsid w:val="00436A90"/>
    <w:rsid w:val="00482FC1"/>
    <w:rsid w:val="004A2317"/>
    <w:rsid w:val="004A5480"/>
    <w:rsid w:val="004C3672"/>
    <w:rsid w:val="004D2A92"/>
    <w:rsid w:val="004E7F12"/>
    <w:rsid w:val="004F2A28"/>
    <w:rsid w:val="004F3507"/>
    <w:rsid w:val="004F4948"/>
    <w:rsid w:val="004F6A50"/>
    <w:rsid w:val="00505E82"/>
    <w:rsid w:val="005131D7"/>
    <w:rsid w:val="00532FFE"/>
    <w:rsid w:val="005442E5"/>
    <w:rsid w:val="00551EFB"/>
    <w:rsid w:val="005706C4"/>
    <w:rsid w:val="0059611D"/>
    <w:rsid w:val="005C016C"/>
    <w:rsid w:val="005D5A5A"/>
    <w:rsid w:val="00665EA1"/>
    <w:rsid w:val="006812C1"/>
    <w:rsid w:val="00694E88"/>
    <w:rsid w:val="006A037E"/>
    <w:rsid w:val="006A38A5"/>
    <w:rsid w:val="006A42BB"/>
    <w:rsid w:val="006B1E11"/>
    <w:rsid w:val="006B3922"/>
    <w:rsid w:val="006B3CC3"/>
    <w:rsid w:val="006B40D3"/>
    <w:rsid w:val="006C229E"/>
    <w:rsid w:val="006D4A84"/>
    <w:rsid w:val="006F1209"/>
    <w:rsid w:val="006F68A2"/>
    <w:rsid w:val="006F79A9"/>
    <w:rsid w:val="007211CA"/>
    <w:rsid w:val="00746843"/>
    <w:rsid w:val="0077530A"/>
    <w:rsid w:val="007A3D75"/>
    <w:rsid w:val="007A4CC0"/>
    <w:rsid w:val="00854FB5"/>
    <w:rsid w:val="00881D39"/>
    <w:rsid w:val="008963AB"/>
    <w:rsid w:val="008974C6"/>
    <w:rsid w:val="008A1EFF"/>
    <w:rsid w:val="008A2831"/>
    <w:rsid w:val="008A7CD5"/>
    <w:rsid w:val="008D32E0"/>
    <w:rsid w:val="008E0CA6"/>
    <w:rsid w:val="009069BB"/>
    <w:rsid w:val="00952E65"/>
    <w:rsid w:val="009602B4"/>
    <w:rsid w:val="00983834"/>
    <w:rsid w:val="0098592C"/>
    <w:rsid w:val="009C3FD3"/>
    <w:rsid w:val="009D1691"/>
    <w:rsid w:val="009F7351"/>
    <w:rsid w:val="00A0433E"/>
    <w:rsid w:val="00A15D65"/>
    <w:rsid w:val="00A56812"/>
    <w:rsid w:val="00A65D07"/>
    <w:rsid w:val="00A91DB3"/>
    <w:rsid w:val="00AA1FA0"/>
    <w:rsid w:val="00AB23A1"/>
    <w:rsid w:val="00AD3E37"/>
    <w:rsid w:val="00B2444C"/>
    <w:rsid w:val="00B34EB0"/>
    <w:rsid w:val="00B36A1E"/>
    <w:rsid w:val="00B378CB"/>
    <w:rsid w:val="00B75C39"/>
    <w:rsid w:val="00BB2285"/>
    <w:rsid w:val="00BC7C50"/>
    <w:rsid w:val="00BD2648"/>
    <w:rsid w:val="00BD5404"/>
    <w:rsid w:val="00BE5776"/>
    <w:rsid w:val="00C01AC8"/>
    <w:rsid w:val="00C07BFF"/>
    <w:rsid w:val="00C247F0"/>
    <w:rsid w:val="00C3351F"/>
    <w:rsid w:val="00C42562"/>
    <w:rsid w:val="00C45F7A"/>
    <w:rsid w:val="00C54247"/>
    <w:rsid w:val="00C559F2"/>
    <w:rsid w:val="00C85653"/>
    <w:rsid w:val="00C8664D"/>
    <w:rsid w:val="00CC3C7E"/>
    <w:rsid w:val="00D125DA"/>
    <w:rsid w:val="00D4265C"/>
    <w:rsid w:val="00D4319D"/>
    <w:rsid w:val="00D60EF8"/>
    <w:rsid w:val="00D73519"/>
    <w:rsid w:val="00D77D61"/>
    <w:rsid w:val="00D83BC9"/>
    <w:rsid w:val="00D84ACB"/>
    <w:rsid w:val="00D93B2A"/>
    <w:rsid w:val="00DA0E85"/>
    <w:rsid w:val="00DA6F9B"/>
    <w:rsid w:val="00DC715C"/>
    <w:rsid w:val="00DE68D3"/>
    <w:rsid w:val="00DE7E85"/>
    <w:rsid w:val="00E067A5"/>
    <w:rsid w:val="00E4567E"/>
    <w:rsid w:val="00E57F53"/>
    <w:rsid w:val="00EC16C7"/>
    <w:rsid w:val="00EC519A"/>
    <w:rsid w:val="00ED28EC"/>
    <w:rsid w:val="00ED54DF"/>
    <w:rsid w:val="00ED6A68"/>
    <w:rsid w:val="00EF5159"/>
    <w:rsid w:val="00F10BC9"/>
    <w:rsid w:val="00F1610E"/>
    <w:rsid w:val="00F3506A"/>
    <w:rsid w:val="00F550FD"/>
    <w:rsid w:val="00FA36A1"/>
    <w:rsid w:val="00FB4222"/>
    <w:rsid w:val="00FC6472"/>
    <w:rsid w:val="00FD74BC"/>
    <w:rsid w:val="00FE732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288FF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header2.xml" Type="http://schemas.openxmlformats.org/officeDocument/2006/relationships/header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header1.xml" Type="http://schemas.openxmlformats.org/officeDocument/2006/relationships/header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theme/theme1.xml" Type="http://schemas.openxmlformats.org/officeDocument/2006/relationships/them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4" Target="settings.xml" Type="http://schemas.openxmlformats.org/officeDocument/2006/relationships/settings"/><Relationship Id="rId9" Target="http://www.technadzor77.ru" TargetMode="External" Type="http://schemas.openxmlformats.org/officeDocument/2006/relationships/hyperlink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people.xml" Type="http://schemas.microsoft.com/office/2011/relationships/peopl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8AB0-3601-4273-850E-8810DD6C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0</TotalTime>
  <Pages>1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35</cp:revision>
  <dcterms:created xsi:type="dcterms:W3CDTF">2018-02-19T01:45:00Z</dcterms:created>
  <dcterms:modified xsi:type="dcterms:W3CDTF">2019-06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859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